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F3" w:rsidRPr="000277F3" w:rsidRDefault="000277F3" w:rsidP="000277F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F3" w:rsidRPr="000277F3" w:rsidRDefault="000277F3" w:rsidP="000277F3">
      <w:pPr>
        <w:jc w:val="center"/>
        <w:rPr>
          <w:sz w:val="10"/>
          <w:szCs w:val="10"/>
        </w:rPr>
      </w:pPr>
    </w:p>
    <w:p w:rsidR="000277F3" w:rsidRPr="000277F3" w:rsidRDefault="000277F3" w:rsidP="000277F3">
      <w:pPr>
        <w:jc w:val="center"/>
        <w:rPr>
          <w:sz w:val="10"/>
          <w:szCs w:val="10"/>
        </w:rPr>
      </w:pPr>
    </w:p>
    <w:p w:rsidR="000277F3" w:rsidRPr="000277F3" w:rsidRDefault="000277F3" w:rsidP="000277F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277F3" w:rsidRPr="000277F3" w:rsidRDefault="000277F3" w:rsidP="000277F3">
      <w:pPr>
        <w:ind w:left="283" w:hanging="283"/>
        <w:jc w:val="center"/>
        <w:rPr>
          <w:sz w:val="26"/>
          <w:szCs w:val="26"/>
        </w:rPr>
      </w:pPr>
      <w:r w:rsidRPr="000277F3">
        <w:rPr>
          <w:sz w:val="26"/>
          <w:szCs w:val="26"/>
        </w:rPr>
        <w:t>АДМИНИСТРАЦИЯ ГОРОДА ПЕРЕСЛАВЛЯ-ЗАЛЕССКОГО</w:t>
      </w:r>
    </w:p>
    <w:p w:rsidR="000277F3" w:rsidRPr="000277F3" w:rsidRDefault="000277F3" w:rsidP="000277F3">
      <w:pPr>
        <w:ind w:left="283"/>
        <w:jc w:val="center"/>
        <w:rPr>
          <w:sz w:val="26"/>
          <w:szCs w:val="26"/>
        </w:rPr>
      </w:pPr>
    </w:p>
    <w:p w:rsidR="000277F3" w:rsidRPr="000277F3" w:rsidRDefault="000277F3" w:rsidP="000277F3">
      <w:pPr>
        <w:ind w:left="283"/>
        <w:jc w:val="center"/>
        <w:rPr>
          <w:sz w:val="26"/>
          <w:szCs w:val="26"/>
        </w:rPr>
      </w:pPr>
      <w:r w:rsidRPr="000277F3">
        <w:rPr>
          <w:sz w:val="26"/>
          <w:szCs w:val="26"/>
        </w:rPr>
        <w:t>ПОСТАНОВЛЕНИЕ</w:t>
      </w:r>
    </w:p>
    <w:p w:rsidR="000277F3" w:rsidRPr="000277F3" w:rsidRDefault="000277F3" w:rsidP="000277F3">
      <w:pPr>
        <w:ind w:left="283"/>
        <w:jc w:val="center"/>
        <w:rPr>
          <w:sz w:val="26"/>
          <w:szCs w:val="26"/>
        </w:rPr>
      </w:pPr>
    </w:p>
    <w:p w:rsidR="000277F3" w:rsidRPr="000277F3" w:rsidRDefault="000277F3" w:rsidP="000277F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277F3" w:rsidRDefault="000277F3" w:rsidP="000277F3">
      <w:pPr>
        <w:rPr>
          <w:sz w:val="26"/>
          <w:szCs w:val="26"/>
        </w:rPr>
      </w:pPr>
      <w:r w:rsidRPr="000277F3">
        <w:rPr>
          <w:sz w:val="26"/>
          <w:szCs w:val="26"/>
        </w:rPr>
        <w:t>От</w:t>
      </w:r>
      <w:r w:rsidR="00CA1BE2">
        <w:rPr>
          <w:sz w:val="26"/>
          <w:szCs w:val="26"/>
        </w:rPr>
        <w:t>16.05.2022 № ПОС.03-0955/22</w:t>
      </w:r>
    </w:p>
    <w:p w:rsidR="00CA1BE2" w:rsidRPr="000277F3" w:rsidRDefault="00CA1BE2" w:rsidP="000277F3">
      <w:pPr>
        <w:rPr>
          <w:sz w:val="26"/>
          <w:szCs w:val="26"/>
        </w:rPr>
      </w:pPr>
    </w:p>
    <w:p w:rsidR="000277F3" w:rsidRPr="000277F3" w:rsidRDefault="000277F3" w:rsidP="000277F3">
      <w:pPr>
        <w:rPr>
          <w:sz w:val="26"/>
          <w:szCs w:val="26"/>
        </w:rPr>
      </w:pPr>
      <w:r w:rsidRPr="000277F3">
        <w:rPr>
          <w:sz w:val="26"/>
          <w:szCs w:val="26"/>
        </w:rPr>
        <w:t>город Переславль-Залесский</w:t>
      </w:r>
    </w:p>
    <w:p w:rsidR="000277F3" w:rsidRPr="000277F3" w:rsidRDefault="000277F3" w:rsidP="000277F3"/>
    <w:p w:rsidR="000277F3" w:rsidRPr="000277F3" w:rsidRDefault="000277F3" w:rsidP="000277F3"/>
    <w:p w:rsidR="009C6A98" w:rsidRPr="008F711C" w:rsidRDefault="009C6A98" w:rsidP="009C6A98">
      <w:pPr>
        <w:jc w:val="both"/>
        <w:rPr>
          <w:sz w:val="26"/>
          <w:szCs w:val="26"/>
        </w:rPr>
      </w:pPr>
      <w:bookmarkStart w:id="0" w:name="_GoBack"/>
      <w:bookmarkEnd w:id="0"/>
      <w:r w:rsidRPr="008F711C">
        <w:rPr>
          <w:sz w:val="26"/>
          <w:szCs w:val="26"/>
        </w:rPr>
        <w:t xml:space="preserve">О внесении изменений в </w:t>
      </w:r>
      <w:proofErr w:type="gramStart"/>
      <w:r w:rsidRPr="008F711C">
        <w:rPr>
          <w:sz w:val="26"/>
          <w:szCs w:val="26"/>
        </w:rPr>
        <w:t>городскую</w:t>
      </w:r>
      <w:proofErr w:type="gramEnd"/>
      <w:r w:rsidRPr="008F711C">
        <w:rPr>
          <w:sz w:val="26"/>
          <w:szCs w:val="26"/>
        </w:rPr>
        <w:t xml:space="preserve"> целевую </w:t>
      </w:r>
    </w:p>
    <w:p w:rsidR="003953ED" w:rsidRPr="008F711C" w:rsidRDefault="009C6A98" w:rsidP="009C6A98">
      <w:pPr>
        <w:jc w:val="both"/>
        <w:rPr>
          <w:sz w:val="26"/>
          <w:szCs w:val="26"/>
        </w:rPr>
      </w:pPr>
      <w:r w:rsidRPr="008F711C">
        <w:rPr>
          <w:sz w:val="26"/>
          <w:szCs w:val="26"/>
        </w:rPr>
        <w:t xml:space="preserve">программу </w:t>
      </w:r>
      <w:r w:rsidR="003953ED" w:rsidRPr="008F711C">
        <w:rPr>
          <w:sz w:val="26"/>
          <w:szCs w:val="26"/>
        </w:rPr>
        <w:t>«Обеспечение первичных мер пожарной безопасности</w:t>
      </w:r>
    </w:p>
    <w:p w:rsidR="003953ED" w:rsidRPr="008F711C" w:rsidRDefault="00E358D1" w:rsidP="00E358D1">
      <w:pPr>
        <w:jc w:val="both"/>
        <w:rPr>
          <w:sz w:val="26"/>
          <w:szCs w:val="26"/>
        </w:rPr>
      </w:pPr>
      <w:r w:rsidRPr="008F711C">
        <w:rPr>
          <w:sz w:val="26"/>
          <w:szCs w:val="26"/>
        </w:rPr>
        <w:t>городского округа город Переславль-Залесский</w:t>
      </w:r>
      <w:r w:rsidR="00505296" w:rsidRPr="008F711C">
        <w:rPr>
          <w:sz w:val="26"/>
          <w:szCs w:val="26"/>
        </w:rPr>
        <w:t xml:space="preserve"> Ярославской области</w:t>
      </w:r>
      <w:r w:rsidR="003953ED" w:rsidRPr="008F711C">
        <w:rPr>
          <w:sz w:val="26"/>
          <w:szCs w:val="26"/>
        </w:rPr>
        <w:t xml:space="preserve">» </w:t>
      </w:r>
    </w:p>
    <w:p w:rsidR="009C6A98" w:rsidRPr="008F711C" w:rsidRDefault="00ED28AC" w:rsidP="009C6A98">
      <w:pPr>
        <w:jc w:val="both"/>
        <w:rPr>
          <w:sz w:val="26"/>
          <w:szCs w:val="26"/>
        </w:rPr>
      </w:pPr>
      <w:r w:rsidRPr="008F711C">
        <w:rPr>
          <w:sz w:val="26"/>
          <w:szCs w:val="26"/>
        </w:rPr>
        <w:t>на 2022-2024</w:t>
      </w:r>
      <w:r w:rsidR="003953ED" w:rsidRPr="008F711C">
        <w:rPr>
          <w:sz w:val="26"/>
          <w:szCs w:val="26"/>
        </w:rPr>
        <w:t xml:space="preserve"> годы</w:t>
      </w:r>
      <w:r w:rsidR="009C6A98" w:rsidRPr="008F711C">
        <w:rPr>
          <w:sz w:val="26"/>
          <w:szCs w:val="26"/>
        </w:rPr>
        <w:t xml:space="preserve">, </w:t>
      </w:r>
      <w:proofErr w:type="gramStart"/>
      <w:r w:rsidR="009C6A98" w:rsidRPr="008F711C">
        <w:rPr>
          <w:sz w:val="26"/>
          <w:szCs w:val="26"/>
        </w:rPr>
        <w:t>утвержденную</w:t>
      </w:r>
      <w:proofErr w:type="gramEnd"/>
      <w:r w:rsidR="009C6A98" w:rsidRPr="008F711C">
        <w:rPr>
          <w:sz w:val="26"/>
          <w:szCs w:val="26"/>
        </w:rPr>
        <w:t xml:space="preserve"> постановлением </w:t>
      </w:r>
    </w:p>
    <w:p w:rsidR="009C6A98" w:rsidRPr="008F711C" w:rsidRDefault="009C6A98" w:rsidP="009C6A98">
      <w:pPr>
        <w:jc w:val="both"/>
        <w:rPr>
          <w:sz w:val="26"/>
          <w:szCs w:val="26"/>
        </w:rPr>
      </w:pPr>
      <w:r w:rsidRPr="008F711C">
        <w:rPr>
          <w:sz w:val="26"/>
          <w:szCs w:val="26"/>
        </w:rPr>
        <w:t xml:space="preserve">Администрации города Переславля-Залесского </w:t>
      </w:r>
    </w:p>
    <w:p w:rsidR="009C6A98" w:rsidRPr="008F711C" w:rsidRDefault="009C6A98" w:rsidP="009C6A98">
      <w:pPr>
        <w:jc w:val="both"/>
        <w:rPr>
          <w:sz w:val="26"/>
          <w:szCs w:val="26"/>
        </w:rPr>
      </w:pPr>
      <w:r w:rsidRPr="008F711C">
        <w:rPr>
          <w:sz w:val="26"/>
          <w:szCs w:val="26"/>
        </w:rPr>
        <w:t>от 28.02.2022 № ПОС.03-0419/22</w:t>
      </w:r>
    </w:p>
    <w:p w:rsidR="003953ED" w:rsidRPr="008F711C" w:rsidRDefault="003953ED" w:rsidP="00E358D1">
      <w:pPr>
        <w:jc w:val="both"/>
        <w:rPr>
          <w:sz w:val="26"/>
          <w:szCs w:val="26"/>
        </w:rPr>
      </w:pPr>
    </w:p>
    <w:p w:rsidR="003953ED" w:rsidRPr="008F711C" w:rsidRDefault="003953ED" w:rsidP="00E358D1">
      <w:pPr>
        <w:jc w:val="both"/>
        <w:rPr>
          <w:sz w:val="26"/>
          <w:szCs w:val="26"/>
        </w:rPr>
      </w:pPr>
    </w:p>
    <w:p w:rsidR="0021224B" w:rsidRPr="008F711C" w:rsidRDefault="00ED28AC" w:rsidP="00C46B7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F711C">
        <w:rPr>
          <w:sz w:val="26"/>
          <w:szCs w:val="26"/>
        </w:rPr>
        <w:t xml:space="preserve">В </w:t>
      </w:r>
      <w:proofErr w:type="gramStart"/>
      <w:r w:rsidRPr="008F711C">
        <w:rPr>
          <w:sz w:val="26"/>
          <w:szCs w:val="26"/>
        </w:rPr>
        <w:t>соответствии</w:t>
      </w:r>
      <w:proofErr w:type="gramEnd"/>
      <w:r w:rsidRPr="008F711C">
        <w:rPr>
          <w:sz w:val="26"/>
          <w:szCs w:val="26"/>
        </w:rPr>
        <w:t xml:space="preserve"> с Бюджетным кодексом Российской Федерации, </w:t>
      </w:r>
      <w:r w:rsidR="00C46B76" w:rsidRPr="008F711C">
        <w:rPr>
          <w:sz w:val="26"/>
          <w:szCs w:val="26"/>
        </w:rPr>
        <w:t xml:space="preserve">решением </w:t>
      </w:r>
      <w:proofErr w:type="spellStart"/>
      <w:r w:rsidR="00C46B76" w:rsidRPr="008F711C">
        <w:rPr>
          <w:sz w:val="26"/>
          <w:szCs w:val="26"/>
        </w:rPr>
        <w:t>Переславль-Залесской</w:t>
      </w:r>
      <w:proofErr w:type="spellEnd"/>
      <w:r w:rsidR="00C46B76" w:rsidRPr="008F711C">
        <w:rPr>
          <w:sz w:val="26"/>
          <w:szCs w:val="26"/>
        </w:rPr>
        <w:t xml:space="preserve"> городской Думы от</w:t>
      </w:r>
      <w:r w:rsidR="00F10E7B" w:rsidRPr="008F711C">
        <w:rPr>
          <w:sz w:val="26"/>
          <w:szCs w:val="26"/>
        </w:rPr>
        <w:t xml:space="preserve"> 31.03.2022 №</w:t>
      </w:r>
      <w:r w:rsidR="000277F3">
        <w:rPr>
          <w:sz w:val="26"/>
          <w:szCs w:val="26"/>
        </w:rPr>
        <w:t xml:space="preserve"> </w:t>
      </w:r>
      <w:r w:rsidR="00F10E7B" w:rsidRPr="008F711C">
        <w:rPr>
          <w:sz w:val="26"/>
          <w:szCs w:val="26"/>
        </w:rPr>
        <w:t xml:space="preserve">24 </w:t>
      </w:r>
      <w:r w:rsidR="00547FF2" w:rsidRPr="008F711C">
        <w:rPr>
          <w:sz w:val="26"/>
          <w:szCs w:val="26"/>
        </w:rPr>
        <w:t>«О</w:t>
      </w:r>
      <w:r w:rsidR="00F10E7B" w:rsidRPr="008F711C">
        <w:rPr>
          <w:sz w:val="26"/>
          <w:szCs w:val="26"/>
        </w:rPr>
        <w:t xml:space="preserve"> внесении изменений </w:t>
      </w:r>
      <w:r w:rsidR="00547FF2" w:rsidRPr="008F711C">
        <w:rPr>
          <w:sz w:val="26"/>
          <w:szCs w:val="26"/>
        </w:rPr>
        <w:t xml:space="preserve">в решение </w:t>
      </w:r>
      <w:proofErr w:type="spellStart"/>
      <w:r w:rsidR="00547FF2" w:rsidRPr="008F711C">
        <w:rPr>
          <w:sz w:val="26"/>
          <w:szCs w:val="26"/>
        </w:rPr>
        <w:t>Переславль-Залесской</w:t>
      </w:r>
      <w:proofErr w:type="spellEnd"/>
      <w:r w:rsidR="00547FF2" w:rsidRPr="008F711C">
        <w:rPr>
          <w:sz w:val="26"/>
          <w:szCs w:val="26"/>
        </w:rPr>
        <w:t xml:space="preserve"> городской Думы </w:t>
      </w:r>
      <w:r w:rsidR="00C46B76" w:rsidRPr="008F711C">
        <w:rPr>
          <w:sz w:val="26"/>
          <w:szCs w:val="26"/>
        </w:rPr>
        <w:t xml:space="preserve">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9C6A98" w:rsidRPr="008F711C">
        <w:rPr>
          <w:bCs/>
          <w:sz w:val="26"/>
          <w:szCs w:val="26"/>
        </w:rPr>
        <w:t>в целях уточнения объема финансирования</w:t>
      </w:r>
      <w:r w:rsidR="000277F3">
        <w:rPr>
          <w:bCs/>
          <w:sz w:val="26"/>
          <w:szCs w:val="26"/>
        </w:rPr>
        <w:t>,</w:t>
      </w:r>
    </w:p>
    <w:p w:rsidR="00C46B76" w:rsidRPr="00C46B76" w:rsidRDefault="00C46B76" w:rsidP="00C46B76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</w:p>
    <w:p w:rsidR="0021224B" w:rsidRPr="000277F3" w:rsidRDefault="0021224B" w:rsidP="00E358D1">
      <w:pPr>
        <w:jc w:val="center"/>
        <w:rPr>
          <w:sz w:val="28"/>
          <w:szCs w:val="28"/>
        </w:rPr>
      </w:pPr>
      <w:r w:rsidRPr="000277F3">
        <w:rPr>
          <w:sz w:val="28"/>
          <w:szCs w:val="28"/>
        </w:rPr>
        <w:t>Администрация города Переславля-Залесского постановляет:</w:t>
      </w:r>
    </w:p>
    <w:p w:rsidR="00E358D1" w:rsidRPr="009A32F4" w:rsidRDefault="00E358D1" w:rsidP="00E358D1">
      <w:pPr>
        <w:jc w:val="center"/>
        <w:rPr>
          <w:sz w:val="26"/>
          <w:szCs w:val="26"/>
        </w:rPr>
      </w:pPr>
    </w:p>
    <w:p w:rsidR="008D7FB5" w:rsidRPr="008F711C" w:rsidRDefault="0021224B" w:rsidP="00E358D1">
      <w:pPr>
        <w:ind w:firstLine="709"/>
        <w:jc w:val="both"/>
        <w:rPr>
          <w:sz w:val="26"/>
          <w:szCs w:val="26"/>
        </w:rPr>
      </w:pPr>
      <w:r w:rsidRPr="008F711C">
        <w:rPr>
          <w:sz w:val="26"/>
          <w:szCs w:val="26"/>
        </w:rPr>
        <w:t xml:space="preserve">1. </w:t>
      </w:r>
      <w:r w:rsidR="00547FF2" w:rsidRPr="008F711C">
        <w:rPr>
          <w:sz w:val="26"/>
          <w:szCs w:val="26"/>
        </w:rPr>
        <w:t>Внести</w:t>
      </w:r>
      <w:r w:rsidR="008F711C" w:rsidRPr="008F711C">
        <w:rPr>
          <w:sz w:val="26"/>
          <w:szCs w:val="26"/>
        </w:rPr>
        <w:t xml:space="preserve"> </w:t>
      </w:r>
      <w:r w:rsidR="009C6A98" w:rsidRPr="008F711C">
        <w:rPr>
          <w:sz w:val="26"/>
          <w:szCs w:val="26"/>
        </w:rPr>
        <w:t>изменения</w:t>
      </w:r>
      <w:r w:rsidR="00547FF2" w:rsidRPr="008F711C">
        <w:rPr>
          <w:sz w:val="26"/>
          <w:szCs w:val="26"/>
        </w:rPr>
        <w:t xml:space="preserve"> в городскую целевую программу «Обеспечение первичных мер пожарной безопасности городского округа город Переславль-Залесский Ярославской области» на 2022-2024 годы, утвержденную постановлением Администрации городского округа города Переславля-Залесского от 28.02.2022 </w:t>
      </w:r>
      <w:r w:rsidR="000277F3">
        <w:rPr>
          <w:sz w:val="26"/>
          <w:szCs w:val="26"/>
        </w:rPr>
        <w:t xml:space="preserve">                         </w:t>
      </w:r>
      <w:r w:rsidR="00547FF2" w:rsidRPr="008F711C">
        <w:rPr>
          <w:sz w:val="26"/>
          <w:szCs w:val="26"/>
        </w:rPr>
        <w:t>№ ПОС.03-0419/</w:t>
      </w:r>
      <w:r w:rsidR="009C6A98" w:rsidRPr="008F711C">
        <w:rPr>
          <w:sz w:val="26"/>
          <w:szCs w:val="26"/>
        </w:rPr>
        <w:t>22 согласно</w:t>
      </w:r>
      <w:r w:rsidR="00B16450">
        <w:rPr>
          <w:sz w:val="26"/>
          <w:szCs w:val="26"/>
        </w:rPr>
        <w:t xml:space="preserve"> </w:t>
      </w:r>
      <w:r w:rsidR="000277F3">
        <w:rPr>
          <w:sz w:val="26"/>
          <w:szCs w:val="26"/>
        </w:rPr>
        <w:t>п</w:t>
      </w:r>
      <w:r w:rsidR="00E358D1" w:rsidRPr="008F711C">
        <w:rPr>
          <w:sz w:val="26"/>
          <w:szCs w:val="26"/>
        </w:rPr>
        <w:t>риложению.</w:t>
      </w:r>
    </w:p>
    <w:p w:rsidR="0021224B" w:rsidRPr="009A32F4" w:rsidRDefault="000E00EB" w:rsidP="00E358D1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2</w:t>
      </w:r>
      <w:r w:rsidR="0021224B" w:rsidRPr="009A32F4">
        <w:rPr>
          <w:sz w:val="26"/>
          <w:szCs w:val="26"/>
        </w:rPr>
        <w:t xml:space="preserve">. </w:t>
      </w:r>
      <w:r w:rsidR="00E358D1" w:rsidRPr="009A32F4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9C6A98" w:rsidRPr="008F711C" w:rsidRDefault="000E00EB" w:rsidP="009C6A98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8F711C">
        <w:rPr>
          <w:sz w:val="26"/>
          <w:szCs w:val="26"/>
        </w:rPr>
        <w:t>3</w:t>
      </w:r>
      <w:r w:rsidR="0021224B" w:rsidRPr="008F711C">
        <w:rPr>
          <w:sz w:val="26"/>
          <w:szCs w:val="26"/>
        </w:rPr>
        <w:t xml:space="preserve">. </w:t>
      </w:r>
      <w:proofErr w:type="gramStart"/>
      <w:r w:rsidR="009C6A98" w:rsidRPr="008F711C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="009C6A98" w:rsidRPr="008F711C">
        <w:rPr>
          <w:rFonts w:eastAsia="Calibri"/>
          <w:sz w:val="26"/>
          <w:szCs w:val="26"/>
          <w:lang w:eastAsia="en-US"/>
        </w:rPr>
        <w:t xml:space="preserve"> исполнением постановления оставляю за собой</w:t>
      </w:r>
      <w:r w:rsidR="009C6A98" w:rsidRPr="008F711C">
        <w:rPr>
          <w:bCs/>
          <w:sz w:val="26"/>
          <w:szCs w:val="26"/>
        </w:rPr>
        <w:t>.</w:t>
      </w:r>
    </w:p>
    <w:p w:rsidR="0021224B" w:rsidRDefault="0021224B" w:rsidP="009C6A98">
      <w:pPr>
        <w:ind w:firstLine="709"/>
        <w:jc w:val="both"/>
        <w:rPr>
          <w:sz w:val="26"/>
          <w:szCs w:val="26"/>
        </w:rPr>
      </w:pPr>
    </w:p>
    <w:p w:rsidR="000277F3" w:rsidRDefault="000277F3" w:rsidP="009C6A98">
      <w:pPr>
        <w:ind w:firstLine="709"/>
        <w:jc w:val="both"/>
        <w:rPr>
          <w:sz w:val="26"/>
          <w:szCs w:val="26"/>
        </w:rPr>
      </w:pPr>
    </w:p>
    <w:p w:rsidR="000277F3" w:rsidRPr="008F711C" w:rsidRDefault="000277F3" w:rsidP="009C6A98">
      <w:pPr>
        <w:ind w:firstLine="709"/>
        <w:jc w:val="both"/>
        <w:rPr>
          <w:sz w:val="26"/>
          <w:szCs w:val="26"/>
        </w:rPr>
      </w:pPr>
    </w:p>
    <w:p w:rsidR="000277F3" w:rsidRDefault="00B16450" w:rsidP="00B16450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  <w:r w:rsidRPr="00D91325">
        <w:rPr>
          <w:sz w:val="26"/>
          <w:szCs w:val="26"/>
        </w:rPr>
        <w:t xml:space="preserve"> </w:t>
      </w:r>
    </w:p>
    <w:p w:rsidR="00B16450" w:rsidRPr="00D91325" w:rsidRDefault="00B16450" w:rsidP="00B16450">
      <w:pPr>
        <w:rPr>
          <w:sz w:val="26"/>
          <w:szCs w:val="26"/>
        </w:rPr>
      </w:pPr>
      <w:r w:rsidRPr="00D91325">
        <w:rPr>
          <w:sz w:val="26"/>
          <w:szCs w:val="26"/>
        </w:rPr>
        <w:t>Главы</w:t>
      </w:r>
      <w:r>
        <w:rPr>
          <w:sz w:val="26"/>
          <w:szCs w:val="26"/>
        </w:rPr>
        <w:t xml:space="preserve"> </w:t>
      </w:r>
      <w:r w:rsidRPr="00D91325">
        <w:rPr>
          <w:sz w:val="26"/>
          <w:szCs w:val="26"/>
        </w:rPr>
        <w:t xml:space="preserve">города Переславля-Залесского                                              </w:t>
      </w:r>
      <w:r>
        <w:rPr>
          <w:sz w:val="26"/>
          <w:szCs w:val="26"/>
        </w:rPr>
        <w:t xml:space="preserve">         А.Н. Тарасенков</w:t>
      </w:r>
    </w:p>
    <w:p w:rsidR="00673DA7" w:rsidRDefault="00673DA7" w:rsidP="008F711C">
      <w:pPr>
        <w:tabs>
          <w:tab w:val="right" w:pos="9355"/>
        </w:tabs>
        <w:autoSpaceDE w:val="0"/>
        <w:autoSpaceDN w:val="0"/>
        <w:contextualSpacing/>
        <w:rPr>
          <w:sz w:val="26"/>
          <w:szCs w:val="26"/>
        </w:rPr>
        <w:sectPr w:rsidR="00673DA7" w:rsidSect="000277F3">
          <w:headerReference w:type="even" r:id="rId9"/>
          <w:headerReference w:type="default" r:id="rId10"/>
          <w:pgSz w:w="12240" w:h="15840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9C6A98" w:rsidRPr="008F711C" w:rsidRDefault="008F711C" w:rsidP="009C6A98">
      <w:pPr>
        <w:suppressAutoHyphens/>
        <w:autoSpaceDE w:val="0"/>
        <w:ind w:left="4956"/>
        <w:jc w:val="both"/>
        <w:rPr>
          <w:sz w:val="26"/>
          <w:szCs w:val="26"/>
        </w:rPr>
      </w:pPr>
      <w:r>
        <w:rPr>
          <w:color w:val="00B0F0"/>
          <w:sz w:val="26"/>
          <w:szCs w:val="26"/>
        </w:rPr>
        <w:lastRenderedPageBreak/>
        <w:t xml:space="preserve">         </w:t>
      </w:r>
      <w:r w:rsidR="009C6A98" w:rsidRPr="008F711C">
        <w:rPr>
          <w:sz w:val="26"/>
          <w:szCs w:val="26"/>
        </w:rPr>
        <w:t>Приложение</w:t>
      </w:r>
    </w:p>
    <w:p w:rsidR="009C6A98" w:rsidRPr="008F711C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8F711C">
        <w:rPr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:rsidR="009C6A98" w:rsidRPr="008F711C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8F711C">
        <w:rPr>
          <w:sz w:val="26"/>
          <w:szCs w:val="26"/>
        </w:rPr>
        <w:t xml:space="preserve">                                                     </w:t>
      </w:r>
      <w:r w:rsidR="00CA1BE2">
        <w:rPr>
          <w:sz w:val="26"/>
          <w:szCs w:val="26"/>
        </w:rPr>
        <w:t xml:space="preserve">                       </w:t>
      </w:r>
      <w:r w:rsidRPr="008F711C">
        <w:rPr>
          <w:sz w:val="26"/>
          <w:szCs w:val="26"/>
        </w:rPr>
        <w:t xml:space="preserve">города Переславля-Залесского </w:t>
      </w:r>
    </w:p>
    <w:p w:rsidR="009C6A98" w:rsidRPr="008F711C" w:rsidRDefault="009C6A98" w:rsidP="009C6A98">
      <w:pPr>
        <w:suppressAutoHyphens/>
        <w:autoSpaceDE w:val="0"/>
        <w:jc w:val="both"/>
        <w:rPr>
          <w:sz w:val="26"/>
          <w:szCs w:val="26"/>
        </w:rPr>
      </w:pPr>
      <w:r w:rsidRPr="008F711C">
        <w:rPr>
          <w:sz w:val="26"/>
          <w:szCs w:val="26"/>
        </w:rPr>
        <w:t xml:space="preserve">                                                     </w:t>
      </w:r>
      <w:r w:rsidR="00CA1BE2">
        <w:rPr>
          <w:sz w:val="26"/>
          <w:szCs w:val="26"/>
        </w:rPr>
        <w:t xml:space="preserve">                              </w:t>
      </w:r>
      <w:r w:rsidRPr="008F711C">
        <w:rPr>
          <w:sz w:val="26"/>
          <w:szCs w:val="26"/>
        </w:rPr>
        <w:t xml:space="preserve">от </w:t>
      </w:r>
      <w:r w:rsidR="00CA1BE2">
        <w:rPr>
          <w:sz w:val="26"/>
          <w:szCs w:val="26"/>
        </w:rPr>
        <w:t>16.05.2022 № ПОС.03-0955/22</w:t>
      </w:r>
    </w:p>
    <w:p w:rsidR="004B35F6" w:rsidRPr="008F711C" w:rsidRDefault="004B35F6" w:rsidP="004B35F6">
      <w:pPr>
        <w:suppressAutoHyphens/>
        <w:autoSpaceDE w:val="0"/>
        <w:jc w:val="both"/>
        <w:rPr>
          <w:sz w:val="26"/>
          <w:szCs w:val="26"/>
        </w:rPr>
      </w:pPr>
    </w:p>
    <w:p w:rsidR="009C6A98" w:rsidRPr="008F711C" w:rsidRDefault="009C6A98" w:rsidP="009C6A98">
      <w:pPr>
        <w:ind w:firstLine="708"/>
        <w:jc w:val="both"/>
        <w:rPr>
          <w:sz w:val="26"/>
          <w:szCs w:val="26"/>
        </w:rPr>
      </w:pPr>
      <w:r w:rsidRPr="008F711C">
        <w:rPr>
          <w:sz w:val="26"/>
          <w:szCs w:val="26"/>
        </w:rPr>
        <w:t xml:space="preserve">Изменения, вносимые в городскую целевую программу </w:t>
      </w:r>
      <w:r w:rsidR="000870E7" w:rsidRPr="008F711C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 Ярославской области» на 2022-2024 годы</w:t>
      </w:r>
      <w:r w:rsidRPr="008F711C">
        <w:rPr>
          <w:sz w:val="26"/>
          <w:szCs w:val="26"/>
        </w:rPr>
        <w:t>:</w:t>
      </w:r>
    </w:p>
    <w:p w:rsidR="009C6A98" w:rsidRPr="000870E7" w:rsidRDefault="009C6A98" w:rsidP="009C6A98">
      <w:pPr>
        <w:ind w:firstLine="709"/>
        <w:jc w:val="both"/>
        <w:rPr>
          <w:color w:val="00B0F0"/>
          <w:sz w:val="26"/>
          <w:szCs w:val="26"/>
        </w:rPr>
      </w:pPr>
      <w:r w:rsidRPr="008F711C">
        <w:rPr>
          <w:rFonts w:cs="Arial"/>
          <w:sz w:val="26"/>
          <w:szCs w:val="26"/>
        </w:rPr>
        <w:t>1. В</w:t>
      </w:r>
      <w:r w:rsidRPr="008F711C">
        <w:rPr>
          <w:sz w:val="26"/>
          <w:szCs w:val="26"/>
        </w:rPr>
        <w:t xml:space="preserve"> </w:t>
      </w:r>
      <w:proofErr w:type="gramStart"/>
      <w:r w:rsidRPr="008F711C">
        <w:rPr>
          <w:sz w:val="26"/>
          <w:szCs w:val="26"/>
        </w:rPr>
        <w:t>разделе</w:t>
      </w:r>
      <w:proofErr w:type="gramEnd"/>
      <w:r w:rsidRPr="008F711C">
        <w:rPr>
          <w:sz w:val="26"/>
          <w:szCs w:val="26"/>
        </w:rPr>
        <w:t xml:space="preserve"> «1. Паспорт программы» позицию «6. Объемы и источники финансирования г</w:t>
      </w:r>
      <w:r w:rsidRPr="008F711C">
        <w:rPr>
          <w:bCs/>
          <w:sz w:val="26"/>
          <w:szCs w:val="26"/>
        </w:rPr>
        <w:t>ородской целевой программы</w:t>
      </w:r>
      <w:r w:rsidRPr="008F711C">
        <w:rPr>
          <w:sz w:val="26"/>
          <w:szCs w:val="26"/>
        </w:rPr>
        <w:t>» изложить в следующей редакции</w:t>
      </w:r>
      <w:r w:rsidRPr="000870E7">
        <w:rPr>
          <w:color w:val="00B0F0"/>
          <w:sz w:val="26"/>
          <w:szCs w:val="26"/>
        </w:rPr>
        <w:t>:</w:t>
      </w:r>
    </w:p>
    <w:p w:rsidR="0021224B" w:rsidRPr="009A32F4" w:rsidRDefault="0021224B" w:rsidP="0021224B"/>
    <w:p w:rsidR="0021224B" w:rsidRPr="009A32F4" w:rsidRDefault="0021224B" w:rsidP="0021224B"/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4677"/>
      </w:tblGrid>
      <w:tr w:rsidR="009A32F4" w:rsidRPr="008F711C" w:rsidTr="00FC5CC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DE" w:rsidRPr="008F711C" w:rsidRDefault="00D14CDE" w:rsidP="00693506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8F711C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8F711C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DE" w:rsidRPr="008F711C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8F711C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552B49" w:rsidRPr="008F711C">
              <w:rPr>
                <w:rFonts w:ascii="Times New Roman" w:hAnsi="Times New Roman" w:cs="Times New Roman"/>
                <w:sz w:val="26"/>
                <w:szCs w:val="26"/>
              </w:rPr>
              <w:t>6154,</w:t>
            </w:r>
            <w:r w:rsidR="000870E7" w:rsidRPr="008F711C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="00D14CDE" w:rsidRPr="008F711C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D14CDE" w:rsidRPr="008F711C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8F711C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D14CDE" w:rsidRPr="008F711C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8F711C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7D2591" w:rsidRPr="008F71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52B49" w:rsidRPr="008F711C">
              <w:rPr>
                <w:rFonts w:ascii="Times New Roman" w:hAnsi="Times New Roman" w:cs="Times New Roman"/>
                <w:sz w:val="26"/>
                <w:szCs w:val="26"/>
              </w:rPr>
              <w:t>4 389,</w:t>
            </w:r>
            <w:r w:rsidR="000870E7" w:rsidRPr="008F711C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Pr="008F711C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:rsidR="00D14CDE" w:rsidRPr="008F711C" w:rsidRDefault="00D14CDE" w:rsidP="00C42E8C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8F711C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7D2591" w:rsidRPr="008F711C">
              <w:rPr>
                <w:rFonts w:ascii="Times New Roman" w:hAnsi="Times New Roman" w:cs="Times New Roman"/>
                <w:sz w:val="26"/>
                <w:szCs w:val="26"/>
              </w:rPr>
              <w:t>–879,4</w:t>
            </w:r>
            <w:r w:rsidRPr="008F711C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D14CDE" w:rsidRPr="008F711C" w:rsidRDefault="00384F16" w:rsidP="00C42E8C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8F711C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7D2591" w:rsidRPr="008F711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7D2591" w:rsidRPr="008F711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5,3</w:t>
            </w:r>
            <w:r w:rsidR="00AE0D20" w:rsidRPr="008F711C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</w:tbl>
    <w:p w:rsidR="0021224B" w:rsidRPr="008F711C" w:rsidRDefault="0021224B" w:rsidP="00B10DAF"/>
    <w:p w:rsidR="00E835B5" w:rsidRPr="008F711C" w:rsidRDefault="000870E7" w:rsidP="00FC5CC8">
      <w:pPr>
        <w:ind w:firstLine="709"/>
        <w:jc w:val="both"/>
        <w:rPr>
          <w:sz w:val="26"/>
          <w:szCs w:val="26"/>
        </w:rPr>
      </w:pPr>
      <w:r w:rsidRPr="008F711C">
        <w:rPr>
          <w:sz w:val="26"/>
          <w:szCs w:val="26"/>
        </w:rPr>
        <w:t xml:space="preserve">2. Раздел «4. Сведения о распределении объемов и источников финансирования </w:t>
      </w:r>
      <w:r w:rsidRPr="008F711C">
        <w:rPr>
          <w:bCs/>
          <w:sz w:val="26"/>
          <w:szCs w:val="26"/>
        </w:rPr>
        <w:t>программы</w:t>
      </w:r>
      <w:r w:rsidRPr="008F711C">
        <w:rPr>
          <w:sz w:val="26"/>
          <w:szCs w:val="26"/>
        </w:rPr>
        <w:t>» изложить в следующей редакции:</w:t>
      </w:r>
    </w:p>
    <w:p w:rsidR="00FC5CC8" w:rsidRPr="008F711C" w:rsidRDefault="00FC5CC8" w:rsidP="00FC5CC8">
      <w:pPr>
        <w:ind w:firstLine="709"/>
        <w:jc w:val="both"/>
        <w:rPr>
          <w:bCs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1701"/>
        <w:gridCol w:w="1418"/>
        <w:gridCol w:w="1417"/>
        <w:gridCol w:w="1418"/>
      </w:tblGrid>
      <w:tr w:rsidR="009A32F4" w:rsidRPr="008F711C" w:rsidTr="00FC5CC8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03B" w:rsidRPr="008F711C" w:rsidRDefault="006C703B" w:rsidP="00FB1EDB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03B" w:rsidRPr="008F711C" w:rsidRDefault="006C703B" w:rsidP="00FB1EDB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Всего</w:t>
            </w:r>
          </w:p>
          <w:p w:rsidR="006C703B" w:rsidRPr="008F711C" w:rsidRDefault="006C703B" w:rsidP="00FB1EDB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8F711C" w:rsidRDefault="006C703B" w:rsidP="00FB1EDB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9A32F4" w:rsidRPr="009A32F4" w:rsidTr="00FC5CC8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both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9A32F4" w:rsidRDefault="006C703B" w:rsidP="00FB1EDB">
            <w:pPr>
              <w:jc w:val="center"/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</w:t>
            </w:r>
          </w:p>
        </w:tc>
      </w:tr>
      <w:tr w:rsidR="009A32F4" w:rsidRPr="008F711C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8F711C" w:rsidRDefault="006C703B" w:rsidP="00FB1EDB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8F711C" w:rsidRDefault="009E2CF4" w:rsidP="00FB1EDB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8F711C" w:rsidRDefault="009E2CF4" w:rsidP="00FB1EDB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8F711C" w:rsidRDefault="009E2CF4" w:rsidP="00FB1EDB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8F711C" w:rsidRDefault="009E2CF4" w:rsidP="00FB1EDB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5</w:t>
            </w:r>
          </w:p>
        </w:tc>
      </w:tr>
      <w:tr w:rsidR="009A32F4" w:rsidRPr="008F711C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B" w:rsidRPr="008F711C" w:rsidRDefault="006C703B" w:rsidP="00FB1EDB">
            <w:pPr>
              <w:jc w:val="both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8F711C" w:rsidRDefault="00547FF2" w:rsidP="00FC5CC8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6154</w:t>
            </w:r>
            <w:r w:rsidR="00817EA1" w:rsidRPr="008F711C">
              <w:rPr>
                <w:sz w:val="26"/>
                <w:szCs w:val="26"/>
              </w:rPr>
              <w:t>,</w:t>
            </w:r>
            <w:r w:rsidR="00FC5CC8" w:rsidRPr="008F711C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8F711C" w:rsidRDefault="00547FF2" w:rsidP="00FC5CC8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4 389</w:t>
            </w:r>
            <w:r w:rsidR="00817EA1" w:rsidRPr="008F711C">
              <w:rPr>
                <w:sz w:val="26"/>
                <w:szCs w:val="26"/>
              </w:rPr>
              <w:t>,</w:t>
            </w:r>
            <w:r w:rsidR="00FC5CC8" w:rsidRPr="008F711C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8F711C" w:rsidRDefault="00817EA1" w:rsidP="00FB1EDB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B" w:rsidRPr="008F711C" w:rsidRDefault="00817EA1" w:rsidP="00FB1EDB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885,3</w:t>
            </w:r>
          </w:p>
        </w:tc>
      </w:tr>
      <w:tr w:rsidR="009A32F4" w:rsidRPr="008F711C" w:rsidTr="00FC5CC8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A1" w:rsidRPr="008F711C" w:rsidRDefault="00817EA1" w:rsidP="00817EA1">
            <w:pPr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Итого по г</w:t>
            </w:r>
            <w:r w:rsidRPr="008F711C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8F711C" w:rsidRDefault="00547FF2" w:rsidP="00FC5CC8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6154,</w:t>
            </w:r>
            <w:r w:rsidR="00FC5CC8" w:rsidRPr="008F711C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8F711C" w:rsidRDefault="00547FF2" w:rsidP="00FC5CC8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4 389,</w:t>
            </w:r>
            <w:r w:rsidR="00FC5CC8" w:rsidRPr="008F711C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8F711C" w:rsidRDefault="00817EA1" w:rsidP="00817EA1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8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A1" w:rsidRPr="008F711C" w:rsidRDefault="00817EA1" w:rsidP="00817EA1">
            <w:pPr>
              <w:jc w:val="center"/>
              <w:rPr>
                <w:sz w:val="26"/>
                <w:szCs w:val="26"/>
              </w:rPr>
            </w:pPr>
            <w:r w:rsidRPr="008F711C">
              <w:rPr>
                <w:sz w:val="26"/>
                <w:szCs w:val="26"/>
              </w:rPr>
              <w:t>885,3</w:t>
            </w:r>
          </w:p>
        </w:tc>
      </w:tr>
    </w:tbl>
    <w:p w:rsidR="00636B28" w:rsidRPr="008F711C" w:rsidRDefault="00636B28" w:rsidP="00B10DAF"/>
    <w:p w:rsidR="00FC5CC8" w:rsidRPr="008F711C" w:rsidRDefault="00FC5CC8" w:rsidP="00FC5CC8">
      <w:pPr>
        <w:ind w:firstLine="709"/>
        <w:jc w:val="both"/>
        <w:rPr>
          <w:sz w:val="26"/>
          <w:szCs w:val="26"/>
        </w:rPr>
      </w:pPr>
      <w:r w:rsidRPr="008F711C">
        <w:rPr>
          <w:sz w:val="26"/>
          <w:szCs w:val="26"/>
        </w:rPr>
        <w:t>3. Раздел «9. Перечень и описание программных мероприятий по решению задач и достижению цели г</w:t>
      </w:r>
      <w:r w:rsidRPr="008F711C">
        <w:rPr>
          <w:bCs/>
          <w:sz w:val="26"/>
          <w:szCs w:val="26"/>
        </w:rPr>
        <w:t>ородской целевой программы</w:t>
      </w:r>
      <w:r w:rsidRPr="008F711C">
        <w:rPr>
          <w:sz w:val="26"/>
          <w:szCs w:val="26"/>
        </w:rPr>
        <w:t xml:space="preserve">» изложить в следующей редакции: </w:t>
      </w:r>
    </w:p>
    <w:p w:rsidR="00FC5CC8" w:rsidRPr="00A524E8" w:rsidRDefault="00FC5CC8" w:rsidP="00FC5CC8">
      <w:pPr>
        <w:ind w:firstLine="709"/>
        <w:jc w:val="both"/>
        <w:rPr>
          <w:color w:val="00B0F0"/>
          <w:sz w:val="26"/>
          <w:szCs w:val="26"/>
        </w:rPr>
        <w:sectPr w:rsidR="00FC5CC8" w:rsidRPr="00A524E8" w:rsidSect="000277F3">
          <w:headerReference w:type="even" r:id="rId11"/>
          <w:footerReference w:type="default" r:id="rId12"/>
          <w:pgSz w:w="11905" w:h="16837" w:code="9"/>
          <w:pgMar w:top="1134" w:right="851" w:bottom="851" w:left="1701" w:header="720" w:footer="720" w:gutter="0"/>
          <w:cols w:space="720"/>
          <w:noEndnote/>
          <w:titlePg/>
          <w:docGrid w:linePitch="326"/>
        </w:sectPr>
      </w:pPr>
    </w:p>
    <w:p w:rsidR="0027430F" w:rsidRPr="009A32F4" w:rsidRDefault="008032AD" w:rsidP="0027430F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32F4">
        <w:rPr>
          <w:rFonts w:ascii="Times New Roman" w:hAnsi="Times New Roman" w:cs="Times New Roman"/>
          <w:bCs w:val="0"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tbl>
      <w:tblPr>
        <w:tblStyle w:val="a3"/>
        <w:tblW w:w="14352" w:type="dxa"/>
        <w:jc w:val="center"/>
        <w:tblLayout w:type="fixed"/>
        <w:tblLook w:val="04A0"/>
      </w:tblPr>
      <w:tblGrid>
        <w:gridCol w:w="742"/>
        <w:gridCol w:w="3969"/>
        <w:gridCol w:w="1985"/>
        <w:gridCol w:w="1275"/>
        <w:gridCol w:w="1134"/>
        <w:gridCol w:w="1276"/>
        <w:gridCol w:w="1419"/>
        <w:gridCol w:w="2552"/>
      </w:tblGrid>
      <w:tr w:rsidR="009A32F4" w:rsidRPr="009A32F4" w:rsidTr="00D742EF">
        <w:trPr>
          <w:trHeight w:val="1129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r w:rsidRPr="009A32F4">
              <w:t xml:space="preserve">№ </w:t>
            </w:r>
            <w:proofErr w:type="gramStart"/>
            <w:r w:rsidRPr="009A32F4">
              <w:t>п</w:t>
            </w:r>
            <w:proofErr w:type="gramEnd"/>
            <w:r w:rsidRPr="009A32F4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задачи/мероприятия (в установленном порядке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Результат выполнения задачи/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>
              <w:t xml:space="preserve">Срок реализации </w:t>
            </w:r>
            <w:r w:rsidRPr="009A32F4">
              <w:t>год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Плановый объем финансирования, 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Исполнители и участники мероприятия (в установленном порядке)</w:t>
            </w:r>
          </w:p>
        </w:tc>
      </w:tr>
      <w:tr w:rsidR="009A32F4" w:rsidRPr="009A32F4" w:rsidTr="00D742EF">
        <w:trPr>
          <w:trHeight w:val="276"/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Всего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Средства бюджета городского округ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>
            <w:pPr>
              <w:jc w:val="both"/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Наименование (единица измер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A32F4" w:rsidRPr="009A32F4" w:rsidRDefault="009A32F4" w:rsidP="00DA3CC8">
            <w:pPr>
              <w:jc w:val="center"/>
            </w:pPr>
            <w:r w:rsidRPr="009A32F4">
              <w:t>Плановое зна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2F4" w:rsidRPr="009A32F4" w:rsidRDefault="009A32F4" w:rsidP="009A32F4">
            <w:pPr>
              <w:pStyle w:val="af5"/>
              <w:snapToGrid w:val="0"/>
              <w:rPr>
                <w:lang w:eastAsia="en-US"/>
              </w:rPr>
            </w:pPr>
          </w:p>
        </w:tc>
      </w:tr>
      <w:tr w:rsidR="009A32F4" w:rsidRPr="009A32F4" w:rsidTr="00D742EF">
        <w:trPr>
          <w:jc w:val="center"/>
        </w:trPr>
        <w:tc>
          <w:tcPr>
            <w:tcW w:w="742" w:type="dxa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jc w:val="center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2</w:t>
            </w:r>
          </w:p>
        </w:tc>
        <w:tc>
          <w:tcPr>
            <w:tcW w:w="1985" w:type="dxa"/>
          </w:tcPr>
          <w:p w:rsidR="009A32F4" w:rsidRPr="009A32F4" w:rsidRDefault="009A32F4" w:rsidP="00DA3CC8">
            <w:pPr>
              <w:jc w:val="center"/>
            </w:pPr>
            <w:r w:rsidRPr="009A32F4">
              <w:t>3</w:t>
            </w:r>
          </w:p>
        </w:tc>
        <w:tc>
          <w:tcPr>
            <w:tcW w:w="1275" w:type="dxa"/>
          </w:tcPr>
          <w:p w:rsidR="009A32F4" w:rsidRPr="009A32F4" w:rsidRDefault="009A32F4" w:rsidP="00DA3CC8">
            <w:pPr>
              <w:jc w:val="center"/>
            </w:pPr>
            <w:r w:rsidRPr="009A32F4"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6</w:t>
            </w:r>
          </w:p>
        </w:tc>
        <w:tc>
          <w:tcPr>
            <w:tcW w:w="1419" w:type="dxa"/>
            <w:vAlign w:val="center"/>
          </w:tcPr>
          <w:p w:rsidR="009A32F4" w:rsidRPr="009A32F4" w:rsidRDefault="000B66BC" w:rsidP="00DA3CC8">
            <w:pPr>
              <w:jc w:val="center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0B66BC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A32F4" w:rsidRPr="009A32F4" w:rsidTr="00D742EF">
        <w:trPr>
          <w:trHeight w:val="60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8032AD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b/>
              </w:rPr>
              <w:t>Задача 1. Предупреждение и ликвидация чрезвычайных ситуаций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погибши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8F711C" w:rsidRDefault="00547FF2" w:rsidP="00A524E8">
            <w:pPr>
              <w:jc w:val="center"/>
              <w:rPr>
                <w:b/>
              </w:rPr>
            </w:pPr>
            <w:r w:rsidRPr="008F711C">
              <w:rPr>
                <w:b/>
              </w:rPr>
              <w:t>4 389,</w:t>
            </w:r>
            <w:r w:rsidR="00A524E8" w:rsidRPr="008F711C">
              <w:rPr>
                <w:b/>
              </w:rPr>
              <w:t>6</w:t>
            </w:r>
          </w:p>
        </w:tc>
        <w:tc>
          <w:tcPr>
            <w:tcW w:w="1419" w:type="dxa"/>
            <w:vAlign w:val="center"/>
          </w:tcPr>
          <w:p w:rsidR="009A32F4" w:rsidRPr="008F711C" w:rsidRDefault="00547FF2" w:rsidP="00A524E8">
            <w:pPr>
              <w:jc w:val="center"/>
              <w:rPr>
                <w:b/>
              </w:rPr>
            </w:pPr>
            <w:r w:rsidRPr="008F711C">
              <w:rPr>
                <w:b/>
              </w:rPr>
              <w:t>4 389,</w:t>
            </w:r>
            <w:r w:rsidR="00A524E8" w:rsidRPr="008F711C">
              <w:rPr>
                <w:b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Администрация города Переславля-Залесского, МКУ «Центр развития города Переславля-Залесского»,</w:t>
            </w:r>
            <w:r w:rsidRPr="009A32F4">
              <w:rPr>
                <w:b/>
              </w:rPr>
              <w:t xml:space="preserve"> МУ «СО и ЕДДС», УКТМиС, УО</w:t>
            </w: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</w:rPr>
              <w:t>8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7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vAlign w:val="center"/>
          </w:tcPr>
          <w:p w:rsidR="009A32F4" w:rsidRPr="009A32F4" w:rsidRDefault="009A32F4" w:rsidP="00BD13B3">
            <w:pPr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3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1.</w:t>
            </w:r>
          </w:p>
        </w:tc>
        <w:tc>
          <w:tcPr>
            <w:tcW w:w="39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9A32F4" w:rsidRPr="009A32F4" w:rsidRDefault="009A32F4" w:rsidP="00120B6F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kern w:val="2"/>
                <w:lang w:eastAsia="en-US"/>
              </w:rPr>
              <w:t>Приведение пожарных водоемов к требованиям нормативных актов Российской Федерации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 000,0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40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2553B3">
            <w:pPr>
              <w:ind w:left="-142" w:right="-108"/>
            </w:pPr>
            <w:r w:rsidRPr="009A32F4">
              <w:t xml:space="preserve">  1.</w:t>
            </w:r>
            <w:r w:rsidRPr="00D742EF">
              <w:t>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lang w:eastAsia="en-US"/>
              </w:rPr>
            </w:pPr>
            <w:r w:rsidRPr="009A32F4">
              <w:rPr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20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D742EF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>
              <w:t>Создание в селе</w:t>
            </w:r>
            <w:r w:rsidR="008F711C">
              <w:t xml:space="preserve"> </w:t>
            </w:r>
            <w:proofErr w:type="spellStart"/>
            <w:r w:rsidR="009A32F4" w:rsidRPr="009A32F4">
              <w:t>Кубринске</w:t>
            </w:r>
            <w:proofErr w:type="spellEnd"/>
            <w:r w:rsidR="008F711C">
              <w:t xml:space="preserve"> </w:t>
            </w:r>
            <w:r w:rsidR="009A32F4" w:rsidRPr="009A32F4">
              <w:t>для зданий Ф-2,Ф-3(школа и больница) класса функциональной пожарной опасности водоема или резервуара для тушения пожара.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5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552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96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lastRenderedPageBreak/>
              <w:t>1.</w:t>
            </w:r>
            <w:r w:rsidRPr="00D742EF">
              <w:t>4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0B66BC" w:rsidRDefault="009A32F4" w:rsidP="000B66BC">
            <w:pPr>
              <w:pStyle w:val="ae"/>
              <w:numPr>
                <w:ilvl w:val="0"/>
                <w:numId w:val="15"/>
              </w:numPr>
              <w:tabs>
                <w:tab w:val="left" w:pos="41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A32F4">
              <w:rPr>
                <w:rFonts w:ascii="Times New Roman" w:hAnsi="Times New Roman"/>
                <w:sz w:val="24"/>
                <w:szCs w:val="24"/>
              </w:rPr>
              <w:t>Противопожарные мероприятия в населенных пунктах, подверженных угрозе лесных пожаров (очистка от сухой травянистой растительности, пожнивных остатков,</w:t>
            </w:r>
            <w:r w:rsidR="00B16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валежника, порубочных остатков, мусора и других горючих</w:t>
            </w:r>
            <w:r w:rsidR="000B66BC">
              <w:rPr>
                <w:rFonts w:ascii="Times New Roman" w:hAnsi="Times New Roman"/>
                <w:sz w:val="24"/>
                <w:szCs w:val="24"/>
              </w:rPr>
              <w:t xml:space="preserve"> материалов или противопожарная </w:t>
            </w:r>
            <w:r w:rsidRPr="000B66BC">
              <w:rPr>
                <w:rFonts w:ascii="Times New Roman" w:hAnsi="Times New Roman"/>
                <w:sz w:val="24"/>
                <w:szCs w:val="24"/>
              </w:rPr>
              <w:t>минерализованная полоса шириной не менее 0.5 м.)</w:t>
            </w:r>
          </w:p>
        </w:tc>
        <w:tc>
          <w:tcPr>
            <w:tcW w:w="1985" w:type="dxa"/>
            <w:vMerge w:val="restart"/>
          </w:tcPr>
          <w:p w:rsidR="009A32F4" w:rsidRPr="000B66BC" w:rsidRDefault="009A32F4" w:rsidP="00445F14">
            <w:pPr>
              <w:jc w:val="center"/>
              <w:rPr>
                <w:rFonts w:eastAsia="Calibri"/>
                <w:lang w:eastAsia="en-US"/>
              </w:rPr>
            </w:pPr>
            <w:r w:rsidRPr="000B66BC">
              <w:rPr>
                <w:rFonts w:eastAsia="Calibri"/>
                <w:lang w:eastAsia="en-US"/>
              </w:rPr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МКУ «Центр развития города Переславля-Залесского»</w:t>
            </w:r>
          </w:p>
        </w:tc>
      </w:tr>
      <w:tr w:rsidR="009A32F4" w:rsidRPr="009A32F4" w:rsidTr="00D742EF">
        <w:trPr>
          <w:trHeight w:val="72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8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5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5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орудование населенных пунктов первичными средствами   пожаротуше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5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30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/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43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6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</w:t>
            </w:r>
            <w:r w:rsidR="00983FC5">
              <w:t>с</w:t>
            </w:r>
            <w:r w:rsidRPr="009A32F4">
              <w:t xml:space="preserve">луживание видеокамеры для мониторинга </w:t>
            </w:r>
            <w:proofErr w:type="spellStart"/>
            <w:r w:rsidRPr="009A32F4">
              <w:t>лесопожарной</w:t>
            </w:r>
            <w:proofErr w:type="spellEnd"/>
            <w:r w:rsidRPr="009A32F4">
              <w:t xml:space="preserve"> обстановки (услуги доступа в интернет, техническое обслуживание)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МУ «СО и ЕДДС»</w:t>
            </w:r>
          </w:p>
        </w:tc>
      </w:tr>
      <w:tr w:rsidR="009A32F4" w:rsidRPr="009A32F4" w:rsidTr="00D742EF">
        <w:trPr>
          <w:trHeight w:val="549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3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7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 xml:space="preserve">Организация деятельности добровольно-пожарных дружин (закупка пожарного инвентаря) 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8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0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2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8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rPr>
                <w:shd w:val="clear" w:color="auto" w:fill="FFFFFF"/>
              </w:rPr>
              <w:t xml:space="preserve">Приобретение пожарных </w:t>
            </w:r>
            <w:proofErr w:type="spellStart"/>
            <w:r w:rsidRPr="009A32F4">
              <w:rPr>
                <w:shd w:val="clear" w:color="auto" w:fill="FFFFFF"/>
              </w:rPr>
              <w:t>извещателей</w:t>
            </w:r>
            <w:proofErr w:type="spellEnd"/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BD13B3">
            <w:pPr>
              <w:jc w:val="center"/>
            </w:pPr>
            <w:r w:rsidRPr="009A32F4">
              <w:t>1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Администрация города Переславля-Залесского</w:t>
            </w: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2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DA3CC8">
            <w:r w:rsidRPr="009A32F4">
              <w:t>1.</w:t>
            </w:r>
            <w:r w:rsidRPr="00D742EF">
              <w:t>9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культуры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sz w:val="26"/>
                <w:szCs w:val="26"/>
              </w:rPr>
              <w:t>УКТМиС</w:t>
            </w:r>
          </w:p>
        </w:tc>
      </w:tr>
      <w:tr w:rsidR="009A32F4" w:rsidRPr="009A32F4" w:rsidTr="00D742EF">
        <w:trPr>
          <w:trHeight w:val="421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3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rPr>
                <w:lang w:eastAsia="en-US"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9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lastRenderedPageBreak/>
              <w:t>1.10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kern w:val="2"/>
                <w:lang w:eastAsia="en-US"/>
              </w:rPr>
            </w:pPr>
            <w:r w:rsidRPr="009A32F4">
              <w:t>Обеспечение пожарной безопасности на объектах образования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8F711C" w:rsidRDefault="009A32F4" w:rsidP="00824CD0">
            <w:pPr>
              <w:jc w:val="center"/>
            </w:pPr>
          </w:p>
          <w:p w:rsidR="009A32F4" w:rsidRPr="008F711C" w:rsidRDefault="00695A80" w:rsidP="00A524E8">
            <w:pPr>
              <w:jc w:val="center"/>
            </w:pPr>
            <w:r w:rsidRPr="008F711C">
              <w:t>1 889</w:t>
            </w:r>
            <w:r w:rsidR="000B66BC" w:rsidRPr="008F711C">
              <w:t>,</w:t>
            </w:r>
            <w:r w:rsidR="00A524E8" w:rsidRPr="008F711C">
              <w:t>6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8F711C" w:rsidRDefault="009A32F4" w:rsidP="00824CD0">
            <w:pPr>
              <w:jc w:val="center"/>
            </w:pPr>
          </w:p>
          <w:p w:rsidR="009A32F4" w:rsidRPr="008F711C" w:rsidRDefault="00695A80" w:rsidP="00A524E8">
            <w:pPr>
              <w:jc w:val="center"/>
            </w:pPr>
            <w:r w:rsidRPr="008F711C">
              <w:t>1 889,</w:t>
            </w:r>
            <w:r w:rsidR="00A524E8" w:rsidRPr="008F711C">
              <w:t>6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8F711C" w:rsidRDefault="009A32F4" w:rsidP="00B825B3">
            <w:pPr>
              <w:pStyle w:val="af5"/>
              <w:snapToGrid w:val="0"/>
              <w:rPr>
                <w:lang w:eastAsia="en-US"/>
              </w:rPr>
            </w:pPr>
            <w:r w:rsidRPr="008F711C">
              <w:rPr>
                <w:sz w:val="26"/>
                <w:szCs w:val="26"/>
              </w:rPr>
              <w:t xml:space="preserve">УО </w:t>
            </w:r>
            <w:r w:rsidRPr="008F711C">
              <w:rPr>
                <w:lang w:eastAsia="en-US"/>
              </w:rPr>
              <w:t>(</w:t>
            </w:r>
            <w:proofErr w:type="spellStart"/>
            <w:r w:rsidRPr="008F711C">
              <w:rPr>
                <w:lang w:eastAsia="en-US"/>
              </w:rPr>
              <w:t>Берендеевский</w:t>
            </w:r>
            <w:proofErr w:type="spellEnd"/>
            <w:r w:rsidRPr="008F711C">
              <w:rPr>
                <w:lang w:eastAsia="en-US"/>
              </w:rPr>
              <w:t xml:space="preserve"> МДОУ, </w:t>
            </w:r>
            <w:proofErr w:type="spellStart"/>
            <w:r w:rsidRPr="008F711C">
              <w:rPr>
                <w:lang w:eastAsia="en-US"/>
              </w:rPr>
              <w:t>Рязанцевский</w:t>
            </w:r>
            <w:proofErr w:type="spellEnd"/>
            <w:r w:rsidRPr="008F711C">
              <w:rPr>
                <w:lang w:eastAsia="en-US"/>
              </w:rPr>
              <w:t xml:space="preserve"> МДОУ, Смоленский МДОУ, МДОУ «Малыш», СШ № 6,СШ № 9, ДЮСШ, ДЮСШ </w:t>
            </w:r>
            <w:r w:rsidR="00B825B3" w:rsidRPr="008F711C">
              <w:rPr>
                <w:lang w:eastAsia="en-US"/>
              </w:rPr>
              <w:t>–</w:t>
            </w:r>
            <w:r w:rsidRPr="008F711C">
              <w:rPr>
                <w:lang w:eastAsia="en-US"/>
              </w:rPr>
              <w:t xml:space="preserve"> 2</w:t>
            </w:r>
            <w:r w:rsidR="00B825B3" w:rsidRPr="008F711C">
              <w:rPr>
                <w:lang w:eastAsia="en-US"/>
              </w:rPr>
              <w:t>, МДОУ «Детский сад «Светлячок»</w:t>
            </w:r>
            <w:r w:rsidRPr="008F711C">
              <w:rPr>
                <w:lang w:eastAsia="en-US"/>
              </w:rPr>
              <w:t>)</w:t>
            </w:r>
          </w:p>
        </w:tc>
      </w:tr>
      <w:tr w:rsidR="009A32F4" w:rsidRPr="009A32F4" w:rsidTr="00D742EF">
        <w:trPr>
          <w:trHeight w:val="566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A4690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79,4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557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E326C3">
            <w:pPr>
              <w:suppressAutoHyphens/>
              <w:snapToGrid w:val="0"/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1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DA3CC8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D6B41">
            <w:pPr>
              <w:jc w:val="center"/>
            </w:pPr>
            <w:r w:rsidRPr="009A32F4">
              <w:rPr>
                <w:lang w:eastAsia="en-US"/>
              </w:rPr>
              <w:t>685,3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lang w:eastAsia="en-US"/>
              </w:rPr>
            </w:pP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742EF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b/>
              </w:rPr>
              <w:t>Задача 2. Создание нового подхода к решению проблем защиты жизни и здоровья граждан, их прав и законодательных интересо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Количество людей, травмированных на пожарах, чел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  <w:rPr>
                <w:b/>
              </w:rPr>
            </w:pPr>
            <w:r w:rsidRPr="009A32F4">
              <w:rPr>
                <w:b/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30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536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  <w:r w:rsidRPr="009A32F4">
              <w:rPr>
                <w:b/>
              </w:rPr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8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1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</w:t>
            </w:r>
            <w:r w:rsidR="000B66BC">
              <w:t xml:space="preserve">ество проведенных мероприятий, </w:t>
            </w:r>
            <w:r w:rsidRPr="009A32F4">
              <w:t>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425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17"/>
          <w:jc w:val="center"/>
        </w:trPr>
        <w:tc>
          <w:tcPr>
            <w:tcW w:w="742" w:type="dxa"/>
            <w:vMerge/>
          </w:tcPr>
          <w:p w:rsidR="009A32F4" w:rsidRPr="009A32F4" w:rsidRDefault="009A32F4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824CD0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409"/>
          <w:jc w:val="center"/>
        </w:trPr>
        <w:tc>
          <w:tcPr>
            <w:tcW w:w="742" w:type="dxa"/>
            <w:vMerge w:val="restart"/>
          </w:tcPr>
          <w:p w:rsidR="000B66BC" w:rsidRPr="009A32F4" w:rsidRDefault="000B66BC" w:rsidP="00824CD0">
            <w:r w:rsidRPr="009A32F4">
              <w:t>2.2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  <w:r w:rsidRPr="009A32F4">
              <w:rPr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985" w:type="dxa"/>
            <w:vMerge w:val="restart"/>
          </w:tcPr>
          <w:p w:rsidR="000B66BC" w:rsidRPr="009A32F4" w:rsidRDefault="000B66BC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0B66BC" w:rsidRPr="009A32F4" w:rsidTr="00D742EF">
        <w:trPr>
          <w:trHeight w:val="415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0B66BC" w:rsidRPr="009A32F4" w:rsidTr="00D742EF">
        <w:trPr>
          <w:trHeight w:val="563"/>
          <w:jc w:val="center"/>
        </w:trPr>
        <w:tc>
          <w:tcPr>
            <w:tcW w:w="742" w:type="dxa"/>
            <w:vMerge/>
          </w:tcPr>
          <w:p w:rsidR="000B66BC" w:rsidRPr="009A32F4" w:rsidRDefault="000B66BC" w:rsidP="00824CD0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0B66BC" w:rsidRPr="009A32F4" w:rsidRDefault="000B66BC" w:rsidP="00824CD0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1985" w:type="dxa"/>
            <w:vMerge/>
          </w:tcPr>
          <w:p w:rsidR="000B66BC" w:rsidRPr="009A32F4" w:rsidRDefault="000B66BC" w:rsidP="00824CD0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0B66BC" w:rsidRPr="009A32F4" w:rsidRDefault="000B66BC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0B66BC" w:rsidRPr="009A32F4" w:rsidRDefault="000B66BC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689"/>
          <w:jc w:val="center"/>
        </w:trPr>
        <w:tc>
          <w:tcPr>
            <w:tcW w:w="742" w:type="dxa"/>
            <w:vMerge w:val="restart"/>
          </w:tcPr>
          <w:p w:rsidR="009A32F4" w:rsidRPr="009A32F4" w:rsidRDefault="009A32F4" w:rsidP="00824CD0">
            <w:r w:rsidRPr="009A32F4">
              <w:t>2.</w:t>
            </w:r>
            <w:r w:rsidRPr="00D742EF">
              <w:t>3</w:t>
            </w:r>
            <w:r w:rsidR="00037AA6" w:rsidRPr="00D742EF">
              <w:t>.</w:t>
            </w:r>
          </w:p>
        </w:tc>
        <w:tc>
          <w:tcPr>
            <w:tcW w:w="3969" w:type="dxa"/>
            <w:vMerge w:val="restart"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824CD0">
            <w:pPr>
              <w:suppressAutoHyphens/>
              <w:snapToGrid w:val="0"/>
              <w:rPr>
                <w:b/>
                <w:kern w:val="2"/>
                <w:lang w:eastAsia="en-US"/>
              </w:rPr>
            </w:pPr>
            <w:r w:rsidRPr="009A32F4">
              <w:rPr>
                <w:lang w:eastAsia="en-US"/>
              </w:rPr>
              <w:t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985" w:type="dxa"/>
            <w:vMerge w:val="restart"/>
          </w:tcPr>
          <w:p w:rsidR="009A32F4" w:rsidRPr="009A32F4" w:rsidRDefault="009A32F4" w:rsidP="00445F14">
            <w:pPr>
              <w:jc w:val="center"/>
              <w:rPr>
                <w:b/>
              </w:rPr>
            </w:pPr>
            <w:r w:rsidRPr="009A32F4">
              <w:t>Количество проведенных мероприятий, ед.</w:t>
            </w: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2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  <w:r w:rsidRPr="009A32F4">
              <w:rPr>
                <w:lang w:eastAsia="en-US"/>
              </w:rPr>
              <w:t>Управление по ВМР, ГО и ЧС</w:t>
            </w:r>
          </w:p>
        </w:tc>
      </w:tr>
      <w:tr w:rsidR="009A32F4" w:rsidRPr="009A32F4" w:rsidTr="00D742EF">
        <w:trPr>
          <w:trHeight w:val="735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3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D742EF">
        <w:trPr>
          <w:trHeight w:val="400"/>
          <w:jc w:val="center"/>
        </w:trPr>
        <w:tc>
          <w:tcPr>
            <w:tcW w:w="742" w:type="dxa"/>
            <w:vMerge/>
          </w:tcPr>
          <w:p w:rsidR="009A32F4" w:rsidRPr="009A32F4" w:rsidRDefault="009A32F4" w:rsidP="00DA3CC8"/>
        </w:tc>
        <w:tc>
          <w:tcPr>
            <w:tcW w:w="3969" w:type="dxa"/>
            <w:vMerge/>
            <w:tcBorders>
              <w:left w:val="single" w:sz="2" w:space="0" w:color="000000"/>
              <w:right w:val="nil"/>
            </w:tcBorders>
          </w:tcPr>
          <w:p w:rsidR="009A32F4" w:rsidRPr="009A32F4" w:rsidRDefault="009A32F4" w:rsidP="00DA3CC8">
            <w:pPr>
              <w:suppressAutoHyphens/>
              <w:snapToGrid w:val="0"/>
              <w:rPr>
                <w:kern w:val="2"/>
                <w:lang w:eastAsia="en-US"/>
              </w:rPr>
            </w:pPr>
          </w:p>
        </w:tc>
        <w:tc>
          <w:tcPr>
            <w:tcW w:w="1985" w:type="dxa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275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</w:t>
            </w:r>
          </w:p>
        </w:tc>
        <w:tc>
          <w:tcPr>
            <w:tcW w:w="1134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2024</w:t>
            </w:r>
          </w:p>
        </w:tc>
        <w:tc>
          <w:tcPr>
            <w:tcW w:w="1276" w:type="dxa"/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1419" w:type="dxa"/>
            <w:tcBorders>
              <w:left w:val="single" w:sz="2" w:space="0" w:color="000000"/>
            </w:tcBorders>
            <w:vAlign w:val="center"/>
          </w:tcPr>
          <w:p w:rsidR="009A32F4" w:rsidRPr="009A32F4" w:rsidRDefault="009A32F4" w:rsidP="009E2CF4">
            <w:pPr>
              <w:jc w:val="center"/>
            </w:pPr>
            <w:r w:rsidRPr="009A32F4">
              <w:t>0,0</w:t>
            </w:r>
          </w:p>
        </w:tc>
        <w:tc>
          <w:tcPr>
            <w:tcW w:w="2552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 w:val="restart"/>
          </w:tcPr>
          <w:p w:rsidR="009A32F4" w:rsidRPr="009A32F4" w:rsidRDefault="009A32F4" w:rsidP="00644124"/>
          <w:p w:rsidR="009A32F4" w:rsidRPr="009A32F4" w:rsidRDefault="009A32F4" w:rsidP="00037AA6">
            <w:pPr>
              <w:rPr>
                <w:b/>
              </w:rPr>
            </w:pPr>
            <w:r w:rsidRPr="009A32F4">
              <w:rPr>
                <w:b/>
              </w:rPr>
              <w:lastRenderedPageBreak/>
              <w:t>Итого по г</w:t>
            </w:r>
            <w:r w:rsidRPr="009A32F4">
              <w:rPr>
                <w:b/>
                <w:bCs/>
              </w:rPr>
              <w:t>ородской целевой программе</w:t>
            </w:r>
          </w:p>
        </w:tc>
        <w:tc>
          <w:tcPr>
            <w:tcW w:w="1134" w:type="dxa"/>
          </w:tcPr>
          <w:p w:rsidR="009A32F4" w:rsidRPr="009A32F4" w:rsidRDefault="009A32F4" w:rsidP="00644124">
            <w:pPr>
              <w:jc w:val="center"/>
              <w:rPr>
                <w:b/>
              </w:rPr>
            </w:pPr>
            <w:r w:rsidRPr="009A32F4">
              <w:rPr>
                <w:b/>
              </w:rPr>
              <w:lastRenderedPageBreak/>
              <w:t>2022</w:t>
            </w:r>
          </w:p>
        </w:tc>
        <w:tc>
          <w:tcPr>
            <w:tcW w:w="1276" w:type="dxa"/>
          </w:tcPr>
          <w:p w:rsidR="009A32F4" w:rsidRPr="008F711C" w:rsidRDefault="00695A80" w:rsidP="00A524E8">
            <w:pPr>
              <w:jc w:val="center"/>
              <w:rPr>
                <w:b/>
              </w:rPr>
            </w:pPr>
            <w:r w:rsidRPr="008F711C">
              <w:rPr>
                <w:b/>
              </w:rPr>
              <w:t>4 389,</w:t>
            </w:r>
            <w:r w:rsidR="00A524E8" w:rsidRPr="008F711C">
              <w:rPr>
                <w:b/>
              </w:rPr>
              <w:t>6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8F711C" w:rsidRDefault="00695A80" w:rsidP="00A524E8">
            <w:pPr>
              <w:jc w:val="center"/>
              <w:rPr>
                <w:b/>
              </w:rPr>
            </w:pPr>
            <w:r w:rsidRPr="008F711C">
              <w:rPr>
                <w:b/>
              </w:rPr>
              <w:t>4 389,</w:t>
            </w:r>
            <w:r w:rsidR="00A524E8" w:rsidRPr="008F711C">
              <w:rPr>
                <w:b/>
              </w:rPr>
              <w:t>6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644124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3</w:t>
            </w:r>
          </w:p>
        </w:tc>
        <w:tc>
          <w:tcPr>
            <w:tcW w:w="1276" w:type="dxa"/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A524E8" w:rsidRDefault="009A32F4" w:rsidP="008D6B41">
            <w:pPr>
              <w:jc w:val="center"/>
              <w:rPr>
                <w:b/>
                <w:lang w:eastAsia="en-US"/>
              </w:rPr>
            </w:pPr>
            <w:r w:rsidRPr="00A524E8">
              <w:rPr>
                <w:b/>
              </w:rPr>
              <w:t>879,4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  <w:tr w:rsidR="009A32F4" w:rsidRPr="009A32F4" w:rsidTr="000B66BC">
        <w:trPr>
          <w:trHeight w:val="400"/>
          <w:jc w:val="center"/>
        </w:trPr>
        <w:tc>
          <w:tcPr>
            <w:tcW w:w="7971" w:type="dxa"/>
            <w:gridSpan w:val="4"/>
            <w:vMerge/>
          </w:tcPr>
          <w:p w:rsidR="009A32F4" w:rsidRPr="009A32F4" w:rsidRDefault="009A32F4" w:rsidP="00DA3CC8">
            <w:pPr>
              <w:jc w:val="center"/>
            </w:pPr>
          </w:p>
        </w:tc>
        <w:tc>
          <w:tcPr>
            <w:tcW w:w="1134" w:type="dxa"/>
          </w:tcPr>
          <w:p w:rsidR="009A32F4" w:rsidRPr="009A32F4" w:rsidRDefault="009A32F4" w:rsidP="00DA3CC8">
            <w:pPr>
              <w:jc w:val="center"/>
              <w:rPr>
                <w:b/>
              </w:rPr>
            </w:pPr>
            <w:r w:rsidRPr="009A32F4">
              <w:rPr>
                <w:b/>
              </w:rPr>
              <w:t>2024</w:t>
            </w:r>
          </w:p>
        </w:tc>
        <w:tc>
          <w:tcPr>
            <w:tcW w:w="1276" w:type="dxa"/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1419" w:type="dxa"/>
            <w:tcBorders>
              <w:left w:val="single" w:sz="2" w:space="0" w:color="000000"/>
            </w:tcBorders>
          </w:tcPr>
          <w:p w:rsidR="009A32F4" w:rsidRPr="009A32F4" w:rsidRDefault="009A32F4" w:rsidP="008D6B41">
            <w:pPr>
              <w:jc w:val="center"/>
              <w:rPr>
                <w:b/>
                <w:lang w:eastAsia="en-US"/>
              </w:rPr>
            </w:pPr>
            <w:r w:rsidRPr="009A32F4">
              <w:rPr>
                <w:b/>
                <w:lang w:eastAsia="en-US"/>
              </w:rPr>
              <w:t>885,3</w:t>
            </w:r>
          </w:p>
        </w:tc>
        <w:tc>
          <w:tcPr>
            <w:tcW w:w="2552" w:type="dxa"/>
            <w:tcBorders>
              <w:left w:val="single" w:sz="2" w:space="0" w:color="000000"/>
              <w:right w:val="single" w:sz="4" w:space="0" w:color="auto"/>
            </w:tcBorders>
          </w:tcPr>
          <w:p w:rsidR="009A32F4" w:rsidRPr="009A32F4" w:rsidRDefault="009A32F4" w:rsidP="00DA3CC8">
            <w:pPr>
              <w:pStyle w:val="af5"/>
              <w:snapToGrid w:val="0"/>
              <w:jc w:val="center"/>
            </w:pPr>
          </w:p>
        </w:tc>
      </w:tr>
    </w:tbl>
    <w:p w:rsidR="00120B6F" w:rsidRPr="009A32F4" w:rsidRDefault="00120B6F" w:rsidP="00BB44CC">
      <w:pPr>
        <w:suppressAutoHyphens/>
        <w:autoSpaceDE w:val="0"/>
        <w:jc w:val="center"/>
        <w:rPr>
          <w:b/>
          <w:sz w:val="26"/>
          <w:szCs w:val="26"/>
        </w:rPr>
      </w:pPr>
    </w:p>
    <w:p w:rsidR="00120B6F" w:rsidRPr="009A32F4" w:rsidRDefault="00120B6F" w:rsidP="00BB44CC">
      <w:pPr>
        <w:suppressAutoHyphens/>
        <w:autoSpaceDE w:val="0"/>
        <w:jc w:val="center"/>
        <w:rPr>
          <w:b/>
          <w:sz w:val="26"/>
          <w:szCs w:val="26"/>
        </w:rPr>
      </w:pPr>
    </w:p>
    <w:p w:rsidR="00C15B82" w:rsidRPr="009A32F4" w:rsidRDefault="00C15B82" w:rsidP="00C15B82">
      <w:pPr>
        <w:rPr>
          <w:sz w:val="26"/>
          <w:szCs w:val="26"/>
        </w:rPr>
      </w:pPr>
      <w:r w:rsidRPr="009A32F4">
        <w:rPr>
          <w:sz w:val="26"/>
          <w:szCs w:val="26"/>
        </w:rPr>
        <w:t>Список сокращений:</w:t>
      </w:r>
    </w:p>
    <w:p w:rsidR="00C15B82" w:rsidRPr="009A32F4" w:rsidRDefault="00C15B82" w:rsidP="00C15B82">
      <w:pPr>
        <w:jc w:val="center"/>
        <w:rPr>
          <w:sz w:val="26"/>
          <w:szCs w:val="26"/>
        </w:rPr>
      </w:pPr>
    </w:p>
    <w:p w:rsidR="00C15B82" w:rsidRPr="009A32F4" w:rsidRDefault="00C15B82" w:rsidP="00C15B82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 xml:space="preserve">1)УКТМиС – </w:t>
      </w:r>
      <w:r w:rsidR="00430B4D" w:rsidRPr="009A32F4">
        <w:rPr>
          <w:sz w:val="26"/>
          <w:szCs w:val="26"/>
        </w:rPr>
        <w:t>У</w:t>
      </w:r>
      <w:r w:rsidRPr="009A32F4">
        <w:rPr>
          <w:sz w:val="26"/>
          <w:szCs w:val="26"/>
        </w:rPr>
        <w:t>правление культуры, туризма, молодежи и спорта</w:t>
      </w:r>
      <w:r w:rsidR="00C978AE" w:rsidRPr="009A32F4">
        <w:rPr>
          <w:sz w:val="26"/>
          <w:szCs w:val="26"/>
        </w:rPr>
        <w:t xml:space="preserve"> Администрации города Переславля-Залесского</w:t>
      </w:r>
      <w:r w:rsidRPr="009A32F4">
        <w:rPr>
          <w:sz w:val="26"/>
          <w:szCs w:val="26"/>
        </w:rPr>
        <w:t>;</w:t>
      </w:r>
    </w:p>
    <w:p w:rsidR="00C15B82" w:rsidRPr="009A32F4" w:rsidRDefault="00430B4D" w:rsidP="00C15B82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2</w:t>
      </w:r>
      <w:r w:rsidR="00C15B82" w:rsidRPr="009A32F4">
        <w:rPr>
          <w:sz w:val="26"/>
          <w:szCs w:val="26"/>
        </w:rPr>
        <w:t xml:space="preserve">) УО – </w:t>
      </w:r>
      <w:r w:rsidR="00C42E8C" w:rsidRPr="009A32F4">
        <w:rPr>
          <w:sz w:val="26"/>
          <w:szCs w:val="26"/>
        </w:rPr>
        <w:t>У</w:t>
      </w:r>
      <w:r w:rsidR="00C15B82" w:rsidRPr="009A32F4">
        <w:rPr>
          <w:sz w:val="26"/>
          <w:szCs w:val="26"/>
        </w:rPr>
        <w:t>правление образования</w:t>
      </w:r>
      <w:r w:rsidR="00C42E8C" w:rsidRPr="009A32F4">
        <w:rPr>
          <w:sz w:val="26"/>
          <w:szCs w:val="26"/>
        </w:rPr>
        <w:t xml:space="preserve"> Администрации города Переславля-Залесского</w:t>
      </w:r>
      <w:r w:rsidR="00C15B82" w:rsidRPr="009A32F4">
        <w:rPr>
          <w:sz w:val="26"/>
          <w:szCs w:val="26"/>
        </w:rPr>
        <w:t>;</w:t>
      </w:r>
    </w:p>
    <w:p w:rsidR="00554D59" w:rsidRPr="009A32F4" w:rsidRDefault="00430B4D" w:rsidP="00430B4D">
      <w:pPr>
        <w:ind w:firstLine="709"/>
        <w:rPr>
          <w:sz w:val="26"/>
          <w:szCs w:val="26"/>
        </w:rPr>
      </w:pPr>
      <w:r w:rsidRPr="009A32F4">
        <w:rPr>
          <w:sz w:val="26"/>
          <w:szCs w:val="26"/>
        </w:rPr>
        <w:t>3</w:t>
      </w:r>
      <w:r w:rsidR="00C15B82" w:rsidRPr="009A32F4">
        <w:rPr>
          <w:sz w:val="26"/>
          <w:szCs w:val="26"/>
        </w:rPr>
        <w:t>) МКУ «Центр развития города Переславля-Залесского»– муниципальное казенное учреждение «Многофункциональный центр развития</w:t>
      </w:r>
      <w:r w:rsidRPr="009A32F4">
        <w:rPr>
          <w:sz w:val="26"/>
          <w:szCs w:val="26"/>
        </w:rPr>
        <w:t xml:space="preserve"> города Переславля-Залесского»;</w:t>
      </w:r>
    </w:p>
    <w:p w:rsidR="00554D59" w:rsidRPr="009A32F4" w:rsidRDefault="00430B4D" w:rsidP="00430B4D">
      <w:pPr>
        <w:ind w:firstLine="708"/>
        <w:rPr>
          <w:sz w:val="26"/>
          <w:szCs w:val="26"/>
        </w:rPr>
      </w:pPr>
      <w:r w:rsidRPr="009A32F4">
        <w:rPr>
          <w:sz w:val="26"/>
          <w:szCs w:val="26"/>
        </w:rPr>
        <w:t>4</w:t>
      </w:r>
      <w:r w:rsidR="00554D59" w:rsidRPr="009A32F4">
        <w:rPr>
          <w:sz w:val="26"/>
          <w:szCs w:val="26"/>
        </w:rPr>
        <w:t xml:space="preserve">) </w:t>
      </w:r>
      <w:r w:rsidRPr="009A32F4">
        <w:rPr>
          <w:sz w:val="26"/>
          <w:szCs w:val="26"/>
        </w:rPr>
        <w:t>МУ «СО и ЕДДС» -  МУ «Служба обеспечения и единая дежурно-диспетчерская служба»;</w:t>
      </w:r>
    </w:p>
    <w:p w:rsidR="00C42E8C" w:rsidRPr="009A32F4" w:rsidRDefault="00430B4D" w:rsidP="00C15B82">
      <w:pPr>
        <w:ind w:firstLine="709"/>
        <w:rPr>
          <w:sz w:val="26"/>
          <w:szCs w:val="26"/>
        </w:rPr>
      </w:pPr>
      <w:r w:rsidRPr="009A32F4">
        <w:rPr>
          <w:sz w:val="26"/>
          <w:szCs w:val="26"/>
        </w:rPr>
        <w:t>5</w:t>
      </w:r>
      <w:r w:rsidR="00C42E8C" w:rsidRPr="009A32F4">
        <w:rPr>
          <w:sz w:val="26"/>
          <w:szCs w:val="26"/>
        </w:rPr>
        <w:t xml:space="preserve">) </w:t>
      </w:r>
      <w:r w:rsidR="00C42E8C" w:rsidRPr="009A32F4">
        <w:rPr>
          <w:sz w:val="26"/>
          <w:szCs w:val="26"/>
          <w:lang w:eastAsia="en-US"/>
        </w:rPr>
        <w:t xml:space="preserve">Управление по ВМР, ГО и ЧС </w:t>
      </w:r>
      <w:proofErr w:type="gramStart"/>
      <w:r w:rsidR="00C42E8C" w:rsidRPr="009A32F4">
        <w:rPr>
          <w:sz w:val="26"/>
          <w:szCs w:val="26"/>
        </w:rPr>
        <w:t>–</w:t>
      </w:r>
      <w:r w:rsidR="00D8176B" w:rsidRPr="00D742EF">
        <w:rPr>
          <w:sz w:val="26"/>
          <w:szCs w:val="26"/>
          <w:lang w:eastAsia="en-US"/>
        </w:rPr>
        <w:t>у</w:t>
      </w:r>
      <w:proofErr w:type="gramEnd"/>
      <w:r w:rsidRPr="009A32F4">
        <w:rPr>
          <w:sz w:val="26"/>
          <w:szCs w:val="26"/>
        </w:rPr>
        <w:t>правление по военно-мобилизационной работе, гражданской обороне и чрезвычайным ситуациям Администрации города Переславля-Залесского</w:t>
      </w:r>
      <w:r w:rsidR="00F50358" w:rsidRPr="009A32F4">
        <w:rPr>
          <w:sz w:val="26"/>
          <w:szCs w:val="26"/>
        </w:rPr>
        <w:t>;</w:t>
      </w:r>
    </w:p>
    <w:p w:rsidR="00F50358" w:rsidRPr="009A32F4" w:rsidRDefault="00F50358" w:rsidP="00F50358">
      <w:pPr>
        <w:ind w:firstLine="708"/>
        <w:rPr>
          <w:sz w:val="26"/>
          <w:szCs w:val="26"/>
        </w:rPr>
      </w:pPr>
      <w:r w:rsidRPr="009A32F4">
        <w:rPr>
          <w:sz w:val="26"/>
          <w:szCs w:val="26"/>
        </w:rPr>
        <w:t>6) СШ – средняя школа;</w:t>
      </w:r>
    </w:p>
    <w:p w:rsidR="00F50358" w:rsidRPr="009A32F4" w:rsidRDefault="00F50358" w:rsidP="00F50358">
      <w:pPr>
        <w:ind w:firstLine="709"/>
        <w:jc w:val="both"/>
        <w:rPr>
          <w:sz w:val="26"/>
          <w:szCs w:val="26"/>
        </w:rPr>
      </w:pPr>
      <w:r w:rsidRPr="009A32F4">
        <w:rPr>
          <w:sz w:val="26"/>
          <w:szCs w:val="26"/>
        </w:rPr>
        <w:t>7) ДЮС</w:t>
      </w:r>
      <w:proofErr w:type="gramStart"/>
      <w:r w:rsidRPr="009A32F4">
        <w:rPr>
          <w:sz w:val="26"/>
          <w:szCs w:val="26"/>
        </w:rPr>
        <w:t>Ш-</w:t>
      </w:r>
      <w:proofErr w:type="gramEnd"/>
      <w:r w:rsidRPr="009A32F4">
        <w:rPr>
          <w:sz w:val="26"/>
          <w:szCs w:val="26"/>
        </w:rPr>
        <w:t xml:space="preserve"> детская юношеская спортивная школа; </w:t>
      </w:r>
    </w:p>
    <w:p w:rsidR="00EE2744" w:rsidRPr="009A32F4" w:rsidRDefault="00EE2744" w:rsidP="00EE2744">
      <w:pPr>
        <w:ind w:firstLine="708"/>
        <w:rPr>
          <w:sz w:val="26"/>
          <w:szCs w:val="26"/>
        </w:rPr>
        <w:sectPr w:rsidR="00EE2744" w:rsidRPr="009A32F4" w:rsidSect="000B66BC">
          <w:pgSz w:w="16838" w:h="11906" w:orient="landscape"/>
          <w:pgMar w:top="1276" w:right="851" w:bottom="993" w:left="1701" w:header="709" w:footer="709" w:gutter="0"/>
          <w:cols w:space="708"/>
          <w:docGrid w:linePitch="360"/>
        </w:sectPr>
      </w:pPr>
      <w:r w:rsidRPr="009A32F4">
        <w:rPr>
          <w:sz w:val="26"/>
          <w:szCs w:val="26"/>
        </w:rPr>
        <w:t>8</w:t>
      </w:r>
      <w:proofErr w:type="gramStart"/>
      <w:r w:rsidRPr="009A32F4">
        <w:rPr>
          <w:sz w:val="26"/>
          <w:szCs w:val="26"/>
        </w:rPr>
        <w:t xml:space="preserve"> )</w:t>
      </w:r>
      <w:proofErr w:type="gramEnd"/>
      <w:r w:rsidRPr="009A32F4">
        <w:rPr>
          <w:sz w:val="26"/>
          <w:szCs w:val="26"/>
        </w:rPr>
        <w:t xml:space="preserve"> МДОУ – муниципальное дошкол</w:t>
      </w:r>
      <w:r w:rsidR="009A32F4" w:rsidRPr="009A32F4">
        <w:rPr>
          <w:sz w:val="26"/>
          <w:szCs w:val="26"/>
        </w:rPr>
        <w:t>ьное образовательное учреждени</w:t>
      </w:r>
      <w:r w:rsidR="000B66BC">
        <w:rPr>
          <w:sz w:val="26"/>
          <w:szCs w:val="26"/>
        </w:rPr>
        <w:t>е.</w:t>
      </w:r>
    </w:p>
    <w:p w:rsidR="00C15B82" w:rsidRPr="009A32F4" w:rsidRDefault="00C15B82" w:rsidP="0041007B"/>
    <w:sectPr w:rsidR="00C15B82" w:rsidRPr="009A32F4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137" w:rsidRDefault="00B37137">
      <w:r>
        <w:separator/>
      </w:r>
    </w:p>
  </w:endnote>
  <w:endnote w:type="continuationSeparator" w:id="0">
    <w:p w:rsidR="00B37137" w:rsidRDefault="00B3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C8" w:rsidRDefault="00FC5CC8" w:rsidP="0044387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137" w:rsidRDefault="00B37137">
      <w:r>
        <w:separator/>
      </w:r>
    </w:p>
  </w:footnote>
  <w:footnote w:type="continuationSeparator" w:id="0">
    <w:p w:rsidR="00B37137" w:rsidRDefault="00B37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98" w:rsidRDefault="00F966E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6A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6A98" w:rsidRDefault="009C6A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98" w:rsidRDefault="009C6A98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CC8" w:rsidRDefault="00F966E5" w:rsidP="00856E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5CC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5CC8" w:rsidRDefault="00FC5CC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98" w:rsidRDefault="00F966E5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6A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6A98">
      <w:rPr>
        <w:rStyle w:val="a6"/>
        <w:noProof/>
      </w:rPr>
      <w:t>18</w:t>
    </w:r>
    <w:r>
      <w:rPr>
        <w:rStyle w:val="a6"/>
      </w:rPr>
      <w:fldChar w:fldCharType="end"/>
    </w:r>
  </w:p>
  <w:p w:rsidR="009C6A98" w:rsidRDefault="009C6A98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A98" w:rsidRDefault="009C6A98" w:rsidP="0020487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175D"/>
    <w:rsid w:val="000172F7"/>
    <w:rsid w:val="00023A96"/>
    <w:rsid w:val="000277F3"/>
    <w:rsid w:val="00035242"/>
    <w:rsid w:val="00037AA6"/>
    <w:rsid w:val="00047688"/>
    <w:rsid w:val="00067E2C"/>
    <w:rsid w:val="0008602F"/>
    <w:rsid w:val="000870E7"/>
    <w:rsid w:val="000A679A"/>
    <w:rsid w:val="000B66BC"/>
    <w:rsid w:val="000C1943"/>
    <w:rsid w:val="000D668F"/>
    <w:rsid w:val="000E00EB"/>
    <w:rsid w:val="000E6A5E"/>
    <w:rsid w:val="000F0194"/>
    <w:rsid w:val="00100E8A"/>
    <w:rsid w:val="001049C6"/>
    <w:rsid w:val="00111BAF"/>
    <w:rsid w:val="0011644A"/>
    <w:rsid w:val="00120B6F"/>
    <w:rsid w:val="00133464"/>
    <w:rsid w:val="0013722A"/>
    <w:rsid w:val="00151A89"/>
    <w:rsid w:val="00151C0D"/>
    <w:rsid w:val="0015232C"/>
    <w:rsid w:val="00161059"/>
    <w:rsid w:val="001630E1"/>
    <w:rsid w:val="00181826"/>
    <w:rsid w:val="00193C14"/>
    <w:rsid w:val="001A3858"/>
    <w:rsid w:val="001B18FC"/>
    <w:rsid w:val="001E0B03"/>
    <w:rsid w:val="001E415E"/>
    <w:rsid w:val="001F0570"/>
    <w:rsid w:val="001F297B"/>
    <w:rsid w:val="001F4558"/>
    <w:rsid w:val="001F59C9"/>
    <w:rsid w:val="00201F40"/>
    <w:rsid w:val="0020487B"/>
    <w:rsid w:val="00211B41"/>
    <w:rsid w:val="0021224B"/>
    <w:rsid w:val="002208F0"/>
    <w:rsid w:val="002341D9"/>
    <w:rsid w:val="002375B2"/>
    <w:rsid w:val="00241BCE"/>
    <w:rsid w:val="002553B3"/>
    <w:rsid w:val="0027430F"/>
    <w:rsid w:val="002816C4"/>
    <w:rsid w:val="00295D65"/>
    <w:rsid w:val="002970B5"/>
    <w:rsid w:val="002B0370"/>
    <w:rsid w:val="002B0444"/>
    <w:rsid w:val="002B1D85"/>
    <w:rsid w:val="002F2086"/>
    <w:rsid w:val="002F700E"/>
    <w:rsid w:val="0030233D"/>
    <w:rsid w:val="0031005B"/>
    <w:rsid w:val="0031253E"/>
    <w:rsid w:val="00323722"/>
    <w:rsid w:val="00327255"/>
    <w:rsid w:val="003379D4"/>
    <w:rsid w:val="00337FDF"/>
    <w:rsid w:val="00350C98"/>
    <w:rsid w:val="003531EE"/>
    <w:rsid w:val="00355ADA"/>
    <w:rsid w:val="003653FB"/>
    <w:rsid w:val="00383226"/>
    <w:rsid w:val="00384F16"/>
    <w:rsid w:val="00387831"/>
    <w:rsid w:val="003953ED"/>
    <w:rsid w:val="003A1D1D"/>
    <w:rsid w:val="003A2AB9"/>
    <w:rsid w:val="003A5FBD"/>
    <w:rsid w:val="003B54B1"/>
    <w:rsid w:val="003D62BF"/>
    <w:rsid w:val="003E09C6"/>
    <w:rsid w:val="003E541A"/>
    <w:rsid w:val="003F0596"/>
    <w:rsid w:val="003F1E0B"/>
    <w:rsid w:val="00402F1D"/>
    <w:rsid w:val="004052EA"/>
    <w:rsid w:val="00406D96"/>
    <w:rsid w:val="0041007B"/>
    <w:rsid w:val="00422CAA"/>
    <w:rsid w:val="00430B4D"/>
    <w:rsid w:val="00445F14"/>
    <w:rsid w:val="0045301E"/>
    <w:rsid w:val="004626EE"/>
    <w:rsid w:val="0046605C"/>
    <w:rsid w:val="00474841"/>
    <w:rsid w:val="00481719"/>
    <w:rsid w:val="0048521E"/>
    <w:rsid w:val="00485344"/>
    <w:rsid w:val="004A50D8"/>
    <w:rsid w:val="004B035D"/>
    <w:rsid w:val="004B35F6"/>
    <w:rsid w:val="004B413A"/>
    <w:rsid w:val="004B46B4"/>
    <w:rsid w:val="004C2134"/>
    <w:rsid w:val="004C219E"/>
    <w:rsid w:val="004C27AE"/>
    <w:rsid w:val="004C384D"/>
    <w:rsid w:val="004C5F53"/>
    <w:rsid w:val="004D2EF3"/>
    <w:rsid w:val="004E13E0"/>
    <w:rsid w:val="004E692D"/>
    <w:rsid w:val="004F28C7"/>
    <w:rsid w:val="004F6383"/>
    <w:rsid w:val="00505296"/>
    <w:rsid w:val="00514C5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D2205"/>
    <w:rsid w:val="005F299C"/>
    <w:rsid w:val="0060481B"/>
    <w:rsid w:val="00611369"/>
    <w:rsid w:val="006125AB"/>
    <w:rsid w:val="0062488B"/>
    <w:rsid w:val="00636B28"/>
    <w:rsid w:val="0064053D"/>
    <w:rsid w:val="00642A8C"/>
    <w:rsid w:val="00644124"/>
    <w:rsid w:val="0064782A"/>
    <w:rsid w:val="00660051"/>
    <w:rsid w:val="00666D8D"/>
    <w:rsid w:val="00673DA7"/>
    <w:rsid w:val="0067611F"/>
    <w:rsid w:val="00693506"/>
    <w:rsid w:val="00695A80"/>
    <w:rsid w:val="00697146"/>
    <w:rsid w:val="006A7AD1"/>
    <w:rsid w:val="006C703B"/>
    <w:rsid w:val="006E5FDF"/>
    <w:rsid w:val="006E6CC4"/>
    <w:rsid w:val="00704833"/>
    <w:rsid w:val="00716601"/>
    <w:rsid w:val="0071752E"/>
    <w:rsid w:val="00734459"/>
    <w:rsid w:val="0074219B"/>
    <w:rsid w:val="00746BC0"/>
    <w:rsid w:val="007508E4"/>
    <w:rsid w:val="0075478E"/>
    <w:rsid w:val="00774FB2"/>
    <w:rsid w:val="007807A1"/>
    <w:rsid w:val="0078362D"/>
    <w:rsid w:val="00792D77"/>
    <w:rsid w:val="00795FE1"/>
    <w:rsid w:val="00796E53"/>
    <w:rsid w:val="007B0371"/>
    <w:rsid w:val="007B5327"/>
    <w:rsid w:val="007B7972"/>
    <w:rsid w:val="007C1F4E"/>
    <w:rsid w:val="007D13C7"/>
    <w:rsid w:val="007D2591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CD0"/>
    <w:rsid w:val="00826D06"/>
    <w:rsid w:val="00850D1B"/>
    <w:rsid w:val="00851097"/>
    <w:rsid w:val="00855033"/>
    <w:rsid w:val="008572CC"/>
    <w:rsid w:val="00861670"/>
    <w:rsid w:val="008674CD"/>
    <w:rsid w:val="00871F0E"/>
    <w:rsid w:val="00882D8A"/>
    <w:rsid w:val="00885BFD"/>
    <w:rsid w:val="00886977"/>
    <w:rsid w:val="008A149E"/>
    <w:rsid w:val="008A4690"/>
    <w:rsid w:val="008B41A2"/>
    <w:rsid w:val="008D6B41"/>
    <w:rsid w:val="008D7FB5"/>
    <w:rsid w:val="008E6AA1"/>
    <w:rsid w:val="008F01CF"/>
    <w:rsid w:val="008F2535"/>
    <w:rsid w:val="008F711C"/>
    <w:rsid w:val="009018E4"/>
    <w:rsid w:val="009140B3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83FC5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D15BA"/>
    <w:rsid w:val="009D5A78"/>
    <w:rsid w:val="009E2CF4"/>
    <w:rsid w:val="009E4130"/>
    <w:rsid w:val="009F1266"/>
    <w:rsid w:val="009F7055"/>
    <w:rsid w:val="00A14F36"/>
    <w:rsid w:val="00A15C07"/>
    <w:rsid w:val="00A21544"/>
    <w:rsid w:val="00A2300A"/>
    <w:rsid w:val="00A272B0"/>
    <w:rsid w:val="00A335E7"/>
    <w:rsid w:val="00A362A4"/>
    <w:rsid w:val="00A40E40"/>
    <w:rsid w:val="00A46EB1"/>
    <w:rsid w:val="00A512C2"/>
    <w:rsid w:val="00A524E8"/>
    <w:rsid w:val="00A71680"/>
    <w:rsid w:val="00A779CD"/>
    <w:rsid w:val="00AA52DB"/>
    <w:rsid w:val="00AD1BA2"/>
    <w:rsid w:val="00AE0D20"/>
    <w:rsid w:val="00AE5085"/>
    <w:rsid w:val="00AE58D9"/>
    <w:rsid w:val="00B033C2"/>
    <w:rsid w:val="00B03CE4"/>
    <w:rsid w:val="00B10DAF"/>
    <w:rsid w:val="00B13B7F"/>
    <w:rsid w:val="00B16450"/>
    <w:rsid w:val="00B166A4"/>
    <w:rsid w:val="00B30061"/>
    <w:rsid w:val="00B37137"/>
    <w:rsid w:val="00B40128"/>
    <w:rsid w:val="00B426B3"/>
    <w:rsid w:val="00B53171"/>
    <w:rsid w:val="00B61606"/>
    <w:rsid w:val="00B62C39"/>
    <w:rsid w:val="00B71D6C"/>
    <w:rsid w:val="00B742D5"/>
    <w:rsid w:val="00B81197"/>
    <w:rsid w:val="00B8120F"/>
    <w:rsid w:val="00B825B3"/>
    <w:rsid w:val="00B83FFA"/>
    <w:rsid w:val="00B94E04"/>
    <w:rsid w:val="00B950A1"/>
    <w:rsid w:val="00BA0023"/>
    <w:rsid w:val="00BA5E89"/>
    <w:rsid w:val="00BB44CC"/>
    <w:rsid w:val="00BC09F1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C03319"/>
    <w:rsid w:val="00C06052"/>
    <w:rsid w:val="00C15B82"/>
    <w:rsid w:val="00C36063"/>
    <w:rsid w:val="00C42E8C"/>
    <w:rsid w:val="00C46B76"/>
    <w:rsid w:val="00C564D2"/>
    <w:rsid w:val="00C60AA5"/>
    <w:rsid w:val="00C61259"/>
    <w:rsid w:val="00C63583"/>
    <w:rsid w:val="00C74072"/>
    <w:rsid w:val="00C769EF"/>
    <w:rsid w:val="00C871A0"/>
    <w:rsid w:val="00C90C14"/>
    <w:rsid w:val="00C92FF2"/>
    <w:rsid w:val="00C978AE"/>
    <w:rsid w:val="00CA1BE2"/>
    <w:rsid w:val="00CB0957"/>
    <w:rsid w:val="00CB7A4A"/>
    <w:rsid w:val="00CD738A"/>
    <w:rsid w:val="00CF0E5D"/>
    <w:rsid w:val="00CF2FA5"/>
    <w:rsid w:val="00CF67A1"/>
    <w:rsid w:val="00CF7688"/>
    <w:rsid w:val="00D14CDE"/>
    <w:rsid w:val="00D31E99"/>
    <w:rsid w:val="00D33FEF"/>
    <w:rsid w:val="00D3709A"/>
    <w:rsid w:val="00D42ACF"/>
    <w:rsid w:val="00D4564D"/>
    <w:rsid w:val="00D742EF"/>
    <w:rsid w:val="00D743A3"/>
    <w:rsid w:val="00D8015D"/>
    <w:rsid w:val="00D8176B"/>
    <w:rsid w:val="00D90F82"/>
    <w:rsid w:val="00D917AF"/>
    <w:rsid w:val="00DA18B2"/>
    <w:rsid w:val="00DA3CC8"/>
    <w:rsid w:val="00DB07D3"/>
    <w:rsid w:val="00DC3629"/>
    <w:rsid w:val="00DC39F1"/>
    <w:rsid w:val="00DC7EE3"/>
    <w:rsid w:val="00DE1185"/>
    <w:rsid w:val="00DE2DF7"/>
    <w:rsid w:val="00DE32DD"/>
    <w:rsid w:val="00DF0E5B"/>
    <w:rsid w:val="00DF6AB4"/>
    <w:rsid w:val="00E12B6F"/>
    <w:rsid w:val="00E17B6F"/>
    <w:rsid w:val="00E207F0"/>
    <w:rsid w:val="00E312FC"/>
    <w:rsid w:val="00E326C3"/>
    <w:rsid w:val="00E358D1"/>
    <w:rsid w:val="00E435D7"/>
    <w:rsid w:val="00E46A24"/>
    <w:rsid w:val="00E63161"/>
    <w:rsid w:val="00E6789E"/>
    <w:rsid w:val="00E71535"/>
    <w:rsid w:val="00E835B5"/>
    <w:rsid w:val="00E97899"/>
    <w:rsid w:val="00EA6163"/>
    <w:rsid w:val="00EA6A7F"/>
    <w:rsid w:val="00EB20AB"/>
    <w:rsid w:val="00EC36F5"/>
    <w:rsid w:val="00EC5371"/>
    <w:rsid w:val="00ED25DA"/>
    <w:rsid w:val="00ED28AC"/>
    <w:rsid w:val="00ED415C"/>
    <w:rsid w:val="00EE1BBC"/>
    <w:rsid w:val="00EE1F99"/>
    <w:rsid w:val="00EE2744"/>
    <w:rsid w:val="00EE5B5E"/>
    <w:rsid w:val="00EE6122"/>
    <w:rsid w:val="00EF1A77"/>
    <w:rsid w:val="00EF2CA3"/>
    <w:rsid w:val="00EF5B4E"/>
    <w:rsid w:val="00F01E73"/>
    <w:rsid w:val="00F05D7C"/>
    <w:rsid w:val="00F10E7B"/>
    <w:rsid w:val="00F21B4D"/>
    <w:rsid w:val="00F3396C"/>
    <w:rsid w:val="00F40594"/>
    <w:rsid w:val="00F455D1"/>
    <w:rsid w:val="00F502D3"/>
    <w:rsid w:val="00F50358"/>
    <w:rsid w:val="00F7046A"/>
    <w:rsid w:val="00F721A9"/>
    <w:rsid w:val="00F7221E"/>
    <w:rsid w:val="00F72B25"/>
    <w:rsid w:val="00F76B60"/>
    <w:rsid w:val="00F842F0"/>
    <w:rsid w:val="00F87AEA"/>
    <w:rsid w:val="00F966E5"/>
    <w:rsid w:val="00FA5822"/>
    <w:rsid w:val="00FB0BB4"/>
    <w:rsid w:val="00FB1EDB"/>
    <w:rsid w:val="00FB7E53"/>
    <w:rsid w:val="00FC5CC8"/>
    <w:rsid w:val="00FE6323"/>
    <w:rsid w:val="00FF0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1AA0-7B4F-44E7-BF78-E930B9A5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УПР СОЦ</cp:lastModifiedBy>
  <cp:revision>14</cp:revision>
  <cp:lastPrinted>2022-05-11T11:44:00Z</cp:lastPrinted>
  <dcterms:created xsi:type="dcterms:W3CDTF">2022-04-18T12:37:00Z</dcterms:created>
  <dcterms:modified xsi:type="dcterms:W3CDTF">2022-05-16T14:32:00Z</dcterms:modified>
</cp:coreProperties>
</file>